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E8" w:rsidRPr="00694A41" w:rsidRDefault="004D64E8" w:rsidP="004D64E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Приложение №1 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4D64E8" w:rsidRPr="003D3189" w:rsidRDefault="004D64E8" w:rsidP="004D64E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4D64E8" w:rsidRPr="00754D99" w:rsidRDefault="004D64E8" w:rsidP="004D64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D64E8" w:rsidRPr="00754D99" w:rsidRDefault="004D64E8" w:rsidP="004D64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754D99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4D64E8" w:rsidRPr="00754D99" w:rsidRDefault="004D64E8" w:rsidP="004D64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ы </w:t>
      </w:r>
      <w:proofErr w:type="gramStart"/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proofErr w:type="gramEnd"/>
      <w:r w:rsidRPr="00754D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О Углегорск и членов его семьи</w:t>
      </w:r>
    </w:p>
    <w:p w:rsidR="004D64E8" w:rsidRPr="003D3189" w:rsidRDefault="004D64E8" w:rsidP="004D6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4D64E8" w:rsidRPr="00754D99" w:rsidRDefault="004D64E8" w:rsidP="004D64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B33673">
        <w:rPr>
          <w:rFonts w:ascii="Times New Roman" w:hAnsi="Times New Roman" w:cs="Times New Roman"/>
          <w:b/>
          <w:sz w:val="24"/>
          <w:szCs w:val="24"/>
        </w:rPr>
        <w:t>5</w:t>
      </w:r>
      <w:r w:rsidRPr="00754D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w:rsidR="004D64E8" w:rsidRPr="00624F2C" w:rsidTr="00A03DCA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8B3173" w:rsidRDefault="004D64E8" w:rsidP="00A03D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B33673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B33673">
              <w:rPr>
                <w:rFonts w:ascii="Times New Roman" w:hAnsi="Times New Roman" w:cs="Times New Roman"/>
                <w:u w:val="single"/>
              </w:rPr>
              <w:t>5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4D64E8" w:rsidRPr="00624F2C" w:rsidTr="00A03DCA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8B3173" w:rsidRDefault="004D64E8" w:rsidP="00A03D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8B3173" w:rsidRDefault="004D64E8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272418" w:rsidRDefault="004D64E8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D64E8" w:rsidRPr="00624F2C" w:rsidTr="00F71BA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8B3173" w:rsidRDefault="004D64E8" w:rsidP="00A03DCA">
            <w:pPr>
              <w:pStyle w:val="ConsPlusCell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D634C7">
              <w:rPr>
                <w:rFonts w:ascii="Times New Roman" w:hAnsi="Times New Roman" w:cs="Times New Roman"/>
                <w:b/>
              </w:rPr>
              <w:t>Кохно Николай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Николаевич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служащего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A20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673">
              <w:rPr>
                <w:rFonts w:ascii="Times New Roman" w:hAnsi="Times New Roman" w:cs="Times New Roman"/>
                <w:sz w:val="24"/>
                <w:szCs w:val="24"/>
              </w:rPr>
              <w:t>268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6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2B532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Легковые автомобили:</w:t>
            </w:r>
          </w:p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881">
              <w:rPr>
                <w:rFonts w:ascii="Times New Roman" w:hAnsi="Times New Roman" w:cs="Times New Roman"/>
              </w:rPr>
              <w:t>Санг</w:t>
            </w:r>
            <w:proofErr w:type="spellEnd"/>
            <w:r w:rsidR="00A20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0017">
              <w:rPr>
                <w:rFonts w:ascii="Times New Roman" w:hAnsi="Times New Roman" w:cs="Times New Roman"/>
              </w:rPr>
              <w:t>Йо</w:t>
            </w:r>
            <w:r w:rsidRPr="006F5881">
              <w:rPr>
                <w:rFonts w:ascii="Times New Roman" w:hAnsi="Times New Roman" w:cs="Times New Roman"/>
              </w:rPr>
              <w:t>нг</w:t>
            </w:r>
            <w:proofErr w:type="spellEnd"/>
          </w:p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881">
              <w:rPr>
                <w:rFonts w:ascii="Times New Roman" w:hAnsi="Times New Roman" w:cs="Times New Roman"/>
              </w:rPr>
              <w:t>Кайрон</w:t>
            </w:r>
            <w:proofErr w:type="spellEnd"/>
            <w:r w:rsidRPr="006F588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73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6F5881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588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D64E8" w:rsidRPr="00624F2C" w:rsidTr="00F71BA4">
        <w:trPr>
          <w:trHeight w:val="85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8B3173" w:rsidRDefault="004D64E8" w:rsidP="00A03D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с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"супруга"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B33673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479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A4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20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017">
              <w:rPr>
                <w:rFonts w:ascii="Times New Roman" w:hAnsi="Times New Roman" w:cs="Times New Roman"/>
              </w:rPr>
              <w:t xml:space="preserve"> долевая 1/3</w:t>
            </w:r>
          </w:p>
          <w:p w:rsidR="004D64E8" w:rsidRDefault="004D64E8" w:rsidP="00F71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A4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D64E8" w:rsidRDefault="004D64E8" w:rsidP="00F71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A4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4E8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Default="004D64E8" w:rsidP="00F71B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64E8" w:rsidRPr="00624F2C" w:rsidTr="00F71BA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Default="004D64E8" w:rsidP="00A03D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</w:t>
            </w:r>
            <w:r w:rsidRPr="00C34690">
              <w:rPr>
                <w:rFonts w:ascii="Times New Roman" w:hAnsi="Times New Roman" w:cs="Times New Roman"/>
                <w:b/>
              </w:rPr>
              <w:t>очь</w:t>
            </w:r>
          </w:p>
          <w:p w:rsidR="004D64E8" w:rsidRPr="008B3173" w:rsidRDefault="004D64E8" w:rsidP="00A03D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6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20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017">
              <w:rPr>
                <w:rFonts w:ascii="Times New Roman" w:hAnsi="Times New Roman" w:cs="Times New Roman"/>
              </w:rPr>
              <w:t>долевая 1/3</w:t>
            </w:r>
            <w:r w:rsidR="002D462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A4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A4" w:rsidRDefault="00F71BA4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8" w:rsidRPr="008B3173" w:rsidRDefault="004D64E8" w:rsidP="00F71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D64E8" w:rsidRPr="00EA3370" w:rsidRDefault="004D64E8" w:rsidP="004D64E8">
      <w:pPr>
        <w:ind w:firstLine="540"/>
        <w:rPr>
          <w:rFonts w:ascii="Times New Roman" w:hAnsi="Times New Roman" w:cs="Times New Roman"/>
          <w:sz w:val="8"/>
          <w:szCs w:val="8"/>
        </w:rPr>
      </w:pPr>
    </w:p>
    <w:p w:rsidR="004D64E8" w:rsidRPr="00624F2C" w:rsidRDefault="004D64E8" w:rsidP="004D64E8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4D64E8" w:rsidRDefault="004D64E8" w:rsidP="004D64E8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F27530" w:rsidRPr="00624F2C" w:rsidRDefault="00F27530" w:rsidP="004D64E8">
      <w:pPr>
        <w:pStyle w:val="ConsPlusNonformat"/>
        <w:rPr>
          <w:rFonts w:ascii="Times New Roman" w:hAnsi="Times New Roman" w:cs="Times New Roman"/>
        </w:rPr>
      </w:pPr>
    </w:p>
    <w:p w:rsidR="004D64E8" w:rsidRDefault="00285193" w:rsidP="004D64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="004D64E8"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="004D64E8"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="004D64E8" w:rsidRPr="003D3189">
        <w:rPr>
          <w:rFonts w:ascii="Times New Roman" w:hAnsi="Times New Roman" w:cs="Times New Roman"/>
          <w:sz w:val="28"/>
          <w:szCs w:val="28"/>
        </w:rPr>
        <w:t>_________</w:t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="004D64E8">
        <w:rPr>
          <w:rFonts w:ascii="Times New Roman" w:hAnsi="Times New Roman" w:cs="Times New Roman"/>
          <w:sz w:val="24"/>
          <w:szCs w:val="24"/>
        </w:rPr>
        <w:tab/>
      </w:r>
      <w:r w:rsidR="004D64E8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="004D64E8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="004D64E8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4E8" w:rsidRPr="00FA3A71" w:rsidRDefault="004D64E8" w:rsidP="004D64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(подпись)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4D64E8" w:rsidRDefault="004D64E8" w:rsidP="004D64E8">
      <w:pPr>
        <w:pStyle w:val="ConsPlusNonformat"/>
        <w:rPr>
          <w:rFonts w:ascii="Times New Roman" w:hAnsi="Times New Roman" w:cs="Times New Roman"/>
        </w:rPr>
        <w:sectPr w:rsidR="004D64E8" w:rsidSect="004D64E8">
          <w:pgSz w:w="16838" w:h="11906" w:orient="landscape"/>
          <w:pgMar w:top="568" w:right="820" w:bottom="709" w:left="1134" w:header="709" w:footer="709" w:gutter="0"/>
          <w:cols w:space="708"/>
          <w:titlePg/>
          <w:docGrid w:linePitch="360"/>
        </w:sectPr>
      </w:pPr>
    </w:p>
    <w:p w:rsidR="004D64E8" w:rsidRPr="00694A41" w:rsidRDefault="004D64E8" w:rsidP="004D64E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4D64E8" w:rsidRPr="00694A41" w:rsidRDefault="004D64E8" w:rsidP="004D64E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4D64E8" w:rsidRDefault="004D64E8" w:rsidP="004D64E8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4D64E8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64E8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4D64E8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4D64E8" w:rsidRPr="00E83966" w:rsidRDefault="004D64E8" w:rsidP="004D64E8">
      <w:pPr>
        <w:widowControl/>
        <w:ind w:firstLine="0"/>
        <w:jc w:val="center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gramStart"/>
      <w:r w:rsidRPr="00A73F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A73F91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4D64E8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64E8" w:rsidRPr="00E83966" w:rsidRDefault="004D64E8" w:rsidP="004D64E8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4D64E8" w:rsidRPr="00E83966" w:rsidRDefault="004D64E8" w:rsidP="004D64E8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F71BA4">
        <w:rPr>
          <w:rFonts w:ascii="Times New Roman" w:hAnsi="Times New Roman" w:cs="Times New Roman"/>
          <w:sz w:val="24"/>
          <w:szCs w:val="24"/>
        </w:rPr>
        <w:t>1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D64E8" w:rsidRPr="00E83966" w:rsidRDefault="004D64E8" w:rsidP="004D64E8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4E8" w:rsidRPr="00E83966" w:rsidRDefault="004D64E8" w:rsidP="004D64E8">
      <w:pPr>
        <w:widowControl/>
        <w:ind w:firstLine="0"/>
        <w:jc w:val="left"/>
        <w:rPr>
          <w:rFonts w:ascii="Courier New" w:hAnsi="Courier New" w:cs="Courier New"/>
        </w:rPr>
      </w:pPr>
    </w:p>
    <w:p w:rsidR="004D64E8" w:rsidRPr="00E83966" w:rsidRDefault="004D64E8" w:rsidP="004D64E8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4D64E8" w:rsidRPr="00E83966" w:rsidTr="00A03DCA">
        <w:tc>
          <w:tcPr>
            <w:tcW w:w="3190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4D64E8" w:rsidRPr="00E83966" w:rsidRDefault="004D64E8" w:rsidP="00A03DC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4D64E8" w:rsidRPr="00E83966" w:rsidTr="00A03DCA">
        <w:tc>
          <w:tcPr>
            <w:tcW w:w="3190" w:type="dxa"/>
            <w:shd w:val="clear" w:color="auto" w:fill="auto"/>
          </w:tcPr>
          <w:p w:rsidR="004D64E8" w:rsidRPr="000C4FF9" w:rsidRDefault="004D64E8" w:rsidP="00A03DC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хно</w:t>
            </w:r>
            <w:proofErr w:type="spellEnd"/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икола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_____Николаев</w:t>
            </w:r>
            <w:r w:rsidRPr="000C4FF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и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фамилию,</w:t>
            </w:r>
            <w:proofErr w:type="gramEnd"/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D64E8" w:rsidRPr="00E83966" w:rsidTr="00A03DCA">
        <w:tc>
          <w:tcPr>
            <w:tcW w:w="3190" w:type="dxa"/>
            <w:shd w:val="clear" w:color="auto" w:fill="auto"/>
          </w:tcPr>
          <w:p w:rsidR="004D64E8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4D64E8" w:rsidRPr="00E83966" w:rsidRDefault="004D64E8" w:rsidP="00A03DC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D64E8" w:rsidRPr="00E83966" w:rsidTr="00A03D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8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4D64E8" w:rsidRPr="007E0215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7E0215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дочь</w:t>
            </w:r>
            <w:r w:rsidRPr="00A7177A">
              <w:rPr>
                <w:rFonts w:ascii="Courier New" w:hAnsi="Courier New" w:cs="Courier New"/>
                <w:sz w:val="22"/>
                <w:szCs w:val="22"/>
              </w:rPr>
              <w:t>______</w:t>
            </w:r>
            <w:hyperlink w:anchor="Par123" w:history="1">
              <w:r w:rsidRPr="007E0215">
                <w:rPr>
                  <w:rStyle w:val="a6"/>
                  <w:rFonts w:ascii="Courier New" w:hAnsi="Courier New" w:cs="Courier New"/>
                  <w:b/>
                  <w:sz w:val="22"/>
                  <w:szCs w:val="22"/>
                </w:rPr>
                <w:t>&lt;2&gt;</w:t>
              </w:r>
            </w:hyperlink>
          </w:p>
          <w:p w:rsidR="004D64E8" w:rsidRPr="00A7177A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177A">
              <w:rPr>
                <w:rFonts w:ascii="Courier New" w:hAnsi="Courier New" w:cs="Courier New"/>
                <w:sz w:val="22"/>
                <w:szCs w:val="22"/>
              </w:rPr>
              <w:t xml:space="preserve">(указать "дочь" </w:t>
            </w:r>
            <w:proofErr w:type="gramEnd"/>
          </w:p>
          <w:p w:rsidR="004D64E8" w:rsidRPr="007E0215" w:rsidRDefault="004D64E8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sz w:val="22"/>
                <w:szCs w:val="22"/>
              </w:rPr>
              <w:t>или "сын"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8" w:rsidRPr="00E83966" w:rsidRDefault="004D64E8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4D64E8" w:rsidRPr="00E83966" w:rsidRDefault="004D64E8" w:rsidP="004D64E8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4E8" w:rsidRPr="00E83966" w:rsidRDefault="004D64E8" w:rsidP="004D64E8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64E8" w:rsidRDefault="004D64E8" w:rsidP="004D64E8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4D64E8" w:rsidSect="00C34690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w:rsidR="00C34690" w:rsidRPr="00694A41" w:rsidRDefault="00C34690" w:rsidP="00C3469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0027C9" w:rsidRPr="00694A41">
        <w:rPr>
          <w:rFonts w:ascii="Times New Roman" w:hAnsi="Times New Roman" w:cs="Times New Roman"/>
          <w:sz w:val="16"/>
          <w:szCs w:val="16"/>
        </w:rPr>
        <w:t xml:space="preserve"> №1 </w:t>
      </w:r>
    </w:p>
    <w:p w:rsidR="00694A41" w:rsidRPr="00694A41" w:rsidRDefault="000027C9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</w:t>
      </w:r>
      <w:r w:rsidR="0038746A" w:rsidRPr="00694A41">
        <w:rPr>
          <w:rFonts w:ascii="Times New Roman" w:hAnsi="Times New Roman" w:cs="Times New Roman"/>
          <w:sz w:val="16"/>
          <w:szCs w:val="16"/>
        </w:rPr>
        <w:t>решению</w:t>
      </w:r>
      <w:r w:rsidR="00694A41" w:rsidRPr="00694A41">
        <w:rPr>
          <w:rFonts w:ascii="Times New Roman" w:hAnsi="Times New Roman" w:cs="Times New Roman"/>
          <w:sz w:val="16"/>
          <w:szCs w:val="16"/>
        </w:rPr>
        <w:t xml:space="preserve">Совета народных </w:t>
      </w:r>
      <w:proofErr w:type="gramStart"/>
      <w:r w:rsidR="00694A41"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="00694A41"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694A41" w:rsidRPr="00694A41" w:rsidRDefault="0038746A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</w:t>
      </w:r>
      <w:r w:rsidR="003F0982" w:rsidRPr="00694A41">
        <w:rPr>
          <w:rFonts w:ascii="Times New Roman" w:hAnsi="Times New Roman" w:cs="Times New Roman"/>
          <w:bCs/>
          <w:sz w:val="16"/>
          <w:szCs w:val="16"/>
        </w:rPr>
        <w:t xml:space="preserve"> размещени</w:t>
      </w:r>
      <w:r w:rsidR="00694A41" w:rsidRPr="00694A41">
        <w:rPr>
          <w:rFonts w:ascii="Times New Roman" w:hAnsi="Times New Roman" w:cs="Times New Roman"/>
          <w:bCs/>
          <w:sz w:val="16"/>
          <w:szCs w:val="16"/>
        </w:rPr>
        <w:t>я</w:t>
      </w:r>
      <w:r w:rsidR="003F0982" w:rsidRPr="00694A41">
        <w:rPr>
          <w:rFonts w:ascii="Times New Roman" w:hAnsi="Times New Roman" w:cs="Times New Roman"/>
          <w:bCs/>
          <w:sz w:val="16"/>
          <w:szCs w:val="16"/>
        </w:rPr>
        <w:t xml:space="preserve"> сведений о доходах, расходах, </w:t>
      </w:r>
    </w:p>
    <w:p w:rsidR="00694A41" w:rsidRPr="00694A41" w:rsidRDefault="003F0982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694A41" w:rsidRPr="00694A41" w:rsidRDefault="003F0982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694A41" w:rsidRPr="00694A41" w:rsidRDefault="003F0982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694A41" w:rsidRPr="00694A41" w:rsidRDefault="003F0982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694A41" w:rsidRPr="00694A41" w:rsidRDefault="003F0982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этих сведений общероссийским, областным и местны</w:t>
      </w:r>
      <w:r w:rsidR="000027C9" w:rsidRPr="00694A41">
        <w:rPr>
          <w:rFonts w:ascii="Times New Roman" w:hAnsi="Times New Roman" w:cs="Times New Roman"/>
          <w:bCs/>
          <w:sz w:val="16"/>
          <w:szCs w:val="16"/>
        </w:rPr>
        <w:t xml:space="preserve">м средствам </w:t>
      </w:r>
      <w:proofErr w:type="gramStart"/>
      <w:r w:rsidR="000027C9"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нформации </w:t>
      </w:r>
      <w:r w:rsidR="003F0982" w:rsidRPr="00694A41">
        <w:rPr>
          <w:rFonts w:ascii="Times New Roman" w:hAnsi="Times New Roman" w:cs="Times New Roman"/>
          <w:bCs/>
          <w:sz w:val="16"/>
          <w:szCs w:val="16"/>
        </w:rPr>
        <w:t>для опубликования</w:t>
      </w:r>
      <w:r w:rsidRPr="00694A41">
        <w:rPr>
          <w:rFonts w:ascii="Times New Roman" w:hAnsi="Times New Roman" w:cs="Times New Roman"/>
          <w:bCs/>
          <w:sz w:val="16"/>
          <w:szCs w:val="16"/>
        </w:rPr>
        <w:t>»</w:t>
      </w:r>
    </w:p>
    <w:p w:rsidR="00C34690" w:rsidRPr="000027C9" w:rsidRDefault="00C34690" w:rsidP="00C346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4690" w:rsidRPr="000027C9" w:rsidRDefault="00C34690" w:rsidP="00C346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321E1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0027C9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C34690" w:rsidRPr="000027C9" w:rsidRDefault="00754D99" w:rsidP="000027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</w:t>
      </w:r>
      <w:r w:rsidR="00C34690" w:rsidRPr="000027C9">
        <w:rPr>
          <w:rFonts w:ascii="Times New Roman" w:hAnsi="Times New Roman" w:cs="Times New Roman"/>
          <w:b/>
          <w:sz w:val="24"/>
          <w:szCs w:val="24"/>
          <w:u w:val="single"/>
        </w:rPr>
        <w:t>главы администр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начальника отдела КС и ЖКХ</w:t>
      </w:r>
      <w:r w:rsidR="00C34690" w:rsidRPr="00002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  <w:r w:rsidR="000027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027C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34690" w:rsidRPr="003D3189" w:rsidRDefault="00C34690" w:rsidP="00C34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C34690" w:rsidRPr="000027C9" w:rsidRDefault="00C34690" w:rsidP="00C346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B24D94">
        <w:rPr>
          <w:rFonts w:ascii="Times New Roman" w:hAnsi="Times New Roman" w:cs="Times New Roman"/>
          <w:b/>
          <w:sz w:val="24"/>
          <w:szCs w:val="24"/>
        </w:rPr>
        <w:t>5</w:t>
      </w:r>
      <w:r w:rsidRPr="000027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701"/>
        <w:gridCol w:w="1559"/>
        <w:gridCol w:w="1134"/>
        <w:gridCol w:w="1843"/>
      </w:tblGrid>
      <w:tr w:rsidR="00C34690" w:rsidRPr="00624F2C" w:rsidTr="00C473BA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B24D94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B24D94">
              <w:rPr>
                <w:rFonts w:ascii="Times New Roman" w:hAnsi="Times New Roman" w:cs="Times New Roman"/>
                <w:u w:val="single"/>
              </w:rPr>
              <w:t xml:space="preserve">5 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C34690" w:rsidRPr="00624F2C" w:rsidTr="00C473BA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72418" w:rsidRDefault="00C34690" w:rsidP="00C34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C34690" w:rsidRPr="00624F2C" w:rsidTr="009144ED">
        <w:trPr>
          <w:trHeight w:val="107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344458" w:rsidP="00C34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итвин Виталий Валентинович_______</w:t>
            </w:r>
            <w:r w:rsidR="00C34690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="00C34690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ащего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601F5D" w:rsidP="00FC56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246,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2B5321" w:rsidRDefault="00C34690" w:rsidP="00C346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D634C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63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34690" w:rsidRPr="008B3173" w:rsidRDefault="00344458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5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BA0707" w:rsidRDefault="00FC5687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3BE" w:rsidRPr="00BA0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24F2C" w:rsidTr="00C473BA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>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8B3173" w:rsidRDefault="00F85E6E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2B8E">
              <w:rPr>
                <w:rFonts w:ascii="Times New Roman" w:hAnsi="Times New Roman" w:cs="Times New Roman"/>
                <w:sz w:val="24"/>
                <w:szCs w:val="24"/>
              </w:rPr>
              <w:t>72 431,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473BA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473BA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473BA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7" w:rsidRPr="008B313D" w:rsidRDefault="00BC7ABE" w:rsidP="00FC56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D634C7" w:rsidRPr="008B313D">
              <w:rPr>
                <w:rFonts w:ascii="Times New Roman" w:hAnsi="Times New Roman" w:cs="Times New Roman"/>
              </w:rPr>
              <w:t>-</w:t>
            </w:r>
          </w:p>
          <w:p w:rsidR="00FC5687" w:rsidRPr="00FC5687" w:rsidRDefault="00FC5687" w:rsidP="00FC5687">
            <w:pPr>
              <w:pStyle w:val="ConsPlusCell"/>
              <w:rPr>
                <w:rFonts w:ascii="Times New Roman" w:hAnsi="Times New Roman" w:cs="Times New Roman"/>
              </w:rPr>
            </w:pPr>
            <w:r w:rsidRPr="00FC5687">
              <w:rPr>
                <w:rFonts w:ascii="Times New Roman" w:hAnsi="Times New Roman" w:cs="Times New Roman"/>
              </w:rPr>
              <w:t>Хонда- Одиссей;</w:t>
            </w:r>
          </w:p>
          <w:p w:rsidR="00FC5687" w:rsidRPr="00FC5687" w:rsidRDefault="00FC5687" w:rsidP="00FC5687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C5687" w:rsidRPr="008B313D" w:rsidRDefault="00FC5687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C5687">
              <w:rPr>
                <w:rFonts w:ascii="Times New Roman" w:hAnsi="Times New Roman" w:cs="Times New Roman"/>
                <w:lang w:eastAsia="en-US"/>
              </w:rPr>
              <w:t>Мототранспортное</w:t>
            </w:r>
            <w:proofErr w:type="spellEnd"/>
            <w:r w:rsidRPr="00FC5687">
              <w:rPr>
                <w:rFonts w:ascii="Times New Roman" w:hAnsi="Times New Roman" w:cs="Times New Roman"/>
                <w:lang w:eastAsia="en-US"/>
              </w:rPr>
              <w:t xml:space="preserve"> средство</w:t>
            </w:r>
            <w:r w:rsidR="00D634C7" w:rsidRPr="008B313D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34690" w:rsidRPr="00C473BA" w:rsidRDefault="00FC5687" w:rsidP="009144E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5687">
              <w:rPr>
                <w:rFonts w:ascii="Times New Roman" w:hAnsi="Times New Roman" w:cs="Times New Roman"/>
                <w:lang w:eastAsia="en-US"/>
              </w:rPr>
              <w:t>Я</w:t>
            </w:r>
            <w:r w:rsidR="009144ED">
              <w:rPr>
                <w:rFonts w:ascii="Times New Roman" w:hAnsi="Times New Roman" w:cs="Times New Roman"/>
                <w:lang w:eastAsia="en-US"/>
              </w:rPr>
              <w:t>м</w:t>
            </w:r>
            <w:r w:rsidRPr="00FC5687">
              <w:rPr>
                <w:rFonts w:ascii="Times New Roman" w:hAnsi="Times New Roman" w:cs="Times New Roman"/>
                <w:lang w:eastAsia="en-US"/>
              </w:rPr>
              <w:t>аха-</w:t>
            </w:r>
            <w:r w:rsidR="00C473BA">
              <w:rPr>
                <w:rFonts w:ascii="Times New Roman" w:hAnsi="Times New Roman" w:cs="Times New Roman"/>
                <w:lang w:val="en-US" w:eastAsia="en-US"/>
              </w:rPr>
              <w:t>FJR</w:t>
            </w:r>
            <w:r w:rsidR="00C473BA" w:rsidRPr="00FD49FE">
              <w:rPr>
                <w:rFonts w:ascii="Times New Roman" w:hAnsi="Times New Roman" w:cs="Times New Roman"/>
                <w:lang w:eastAsia="en-US"/>
              </w:rPr>
              <w:t>-1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Pr="00BA0707" w:rsidRDefault="00C473BA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7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BA0707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90" w:rsidRPr="008B3173" w:rsidRDefault="00C3469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BA" w:rsidRPr="00624F2C" w:rsidTr="00C473BA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344458" w:rsidRDefault="00C473BA" w:rsidP="00C346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4458">
              <w:rPr>
                <w:rFonts w:ascii="Times New Roman" w:hAnsi="Times New Roman" w:cs="Times New Roman"/>
                <w:b/>
              </w:rPr>
              <w:t>Сын</w:t>
            </w:r>
          </w:p>
          <w:p w:rsidR="00C473BA" w:rsidRPr="008B3173" w:rsidRDefault="009144ED" w:rsidP="00C34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473BA"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     </w:t>
            </w:r>
            <w:r w:rsidR="00C473BA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="00C473BA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7" w:history="1">
              <w:r w:rsidR="00C473BA"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8B3173" w:rsidRDefault="00E303BE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73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8B3173" w:rsidRDefault="00C473BA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8B3173" w:rsidRDefault="00C473BA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8B3173" w:rsidRDefault="00C473BA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Pr="008B3173" w:rsidRDefault="00C473BA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Pr="008B3173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Pr="008B3173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BA" w:rsidRPr="008B3173" w:rsidRDefault="00C473BA" w:rsidP="00387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690" w:rsidRPr="000027C9" w:rsidRDefault="00C34690" w:rsidP="000027C9">
      <w:pPr>
        <w:ind w:firstLine="0"/>
        <w:rPr>
          <w:rFonts w:ascii="Times New Roman" w:hAnsi="Times New Roman" w:cs="Times New Roman"/>
          <w:sz w:val="8"/>
          <w:szCs w:val="8"/>
        </w:rPr>
      </w:pPr>
    </w:p>
    <w:p w:rsidR="00C34690" w:rsidRPr="00624F2C" w:rsidRDefault="00C34690" w:rsidP="00C34690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C34690" w:rsidRPr="00624F2C" w:rsidRDefault="00C34690" w:rsidP="00C34690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285193" w:rsidRDefault="00285193" w:rsidP="002851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5193" w:rsidRPr="00FA3A71" w:rsidRDefault="00285193" w:rsidP="002851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           (подпись)     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285193" w:rsidRDefault="00285193" w:rsidP="00C3469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85193" w:rsidSect="00285193">
          <w:pgSz w:w="16838" w:h="11906" w:orient="landscape"/>
          <w:pgMar w:top="426" w:right="820" w:bottom="709" w:left="1134" w:header="709" w:footer="709" w:gutter="0"/>
          <w:cols w:space="708"/>
          <w:titlePg/>
          <w:docGrid w:linePitch="360"/>
        </w:sectPr>
      </w:pPr>
    </w:p>
    <w:p w:rsidR="00C34690" w:rsidRPr="00FD0743" w:rsidRDefault="00C34690" w:rsidP="00C34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7C9" w:rsidRPr="00694A41" w:rsidRDefault="000027C9" w:rsidP="000027C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0027C9" w:rsidRDefault="00694A41" w:rsidP="00694A4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0027C9" w:rsidRDefault="000027C9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</w:t>
      </w:r>
      <w:r w:rsidR="00737C54">
        <w:rPr>
          <w:rFonts w:ascii="Times New Roman" w:hAnsi="Times New Roman" w:cs="Times New Roman"/>
          <w:sz w:val="24"/>
          <w:szCs w:val="24"/>
        </w:rPr>
        <w:t>едств, за счет которых совершены</w:t>
      </w: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C34690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C34690" w:rsidRPr="00754D99" w:rsidRDefault="00754D99" w:rsidP="00C34690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 – начальника отдела КС и ЖКХ</w:t>
      </w:r>
    </w:p>
    <w:p w:rsidR="00C34690" w:rsidRPr="00E83966" w:rsidRDefault="00C34690" w:rsidP="00C34690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C34690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690" w:rsidRPr="00E83966" w:rsidRDefault="00C34690" w:rsidP="00C3469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C34690" w:rsidRPr="00E83966" w:rsidRDefault="00C34690" w:rsidP="00C34690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0C4FF9">
        <w:rPr>
          <w:rFonts w:ascii="Times New Roman" w:hAnsi="Times New Roman" w:cs="Times New Roman"/>
          <w:sz w:val="24"/>
          <w:szCs w:val="24"/>
        </w:rPr>
        <w:t>1</w:t>
      </w:r>
      <w:r w:rsidR="00EB302F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34690" w:rsidRPr="00E83966" w:rsidRDefault="00C34690" w:rsidP="00C34690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90" w:rsidRPr="00E83966" w:rsidRDefault="00C34690" w:rsidP="00C34690">
      <w:pPr>
        <w:widowControl/>
        <w:ind w:firstLine="0"/>
        <w:jc w:val="left"/>
        <w:rPr>
          <w:rFonts w:ascii="Courier New" w:hAnsi="Courier New" w:cs="Courier New"/>
        </w:rPr>
      </w:pPr>
    </w:p>
    <w:p w:rsidR="00C34690" w:rsidRPr="00E83966" w:rsidRDefault="00C34690" w:rsidP="00C34690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113"/>
        <w:gridCol w:w="4023"/>
      </w:tblGrid>
      <w:tr w:rsidR="00C34690" w:rsidRPr="00E83966" w:rsidTr="00C34690">
        <w:tc>
          <w:tcPr>
            <w:tcW w:w="3190" w:type="dxa"/>
            <w:shd w:val="clear" w:color="auto" w:fill="auto"/>
          </w:tcPr>
          <w:p w:rsidR="00C34690" w:rsidRPr="00E83966" w:rsidRDefault="00C34690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C34690" w:rsidRPr="00E83966" w:rsidRDefault="00C34690" w:rsidP="00C34690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C34690" w:rsidRPr="00E83966" w:rsidRDefault="00C34690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C34690" w:rsidRPr="00E83966" w:rsidTr="00C34690">
        <w:tc>
          <w:tcPr>
            <w:tcW w:w="3190" w:type="dxa"/>
            <w:shd w:val="clear" w:color="auto" w:fill="auto"/>
          </w:tcPr>
          <w:p w:rsidR="00C34690" w:rsidRPr="000C4FF9" w:rsidRDefault="000C4FF9" w:rsidP="00C346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63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вин Витали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алентинови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34690" w:rsidRPr="00E83966" w:rsidTr="00C34690">
        <w:tc>
          <w:tcPr>
            <w:tcW w:w="3190" w:type="dxa"/>
            <w:shd w:val="clear" w:color="auto" w:fill="auto"/>
          </w:tcPr>
          <w:p w:rsidR="000C4FF9" w:rsidRDefault="000C4FF9" w:rsidP="00C34690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C34690" w:rsidRPr="00E83966" w:rsidRDefault="000C4FF9" w:rsidP="000C4FF9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anchor="Par122" w:history="1">
              <w:r w:rsidR="00C34690"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690" w:rsidRPr="00E83966" w:rsidTr="00C34690">
        <w:tc>
          <w:tcPr>
            <w:tcW w:w="3190" w:type="dxa"/>
            <w:shd w:val="clear" w:color="auto" w:fill="auto"/>
          </w:tcPr>
          <w:p w:rsidR="000C4FF9" w:rsidRDefault="000C4FF9" w:rsidP="000C4FF9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34690" w:rsidRPr="000C4FF9" w:rsidRDefault="000C4FF9" w:rsidP="000C4FF9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сын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anchor="Par123" w:history="1">
              <w:r w:rsidR="00C34690"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C34690" w:rsidRPr="00E83966" w:rsidRDefault="00C3469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C34690" w:rsidRPr="00E83966" w:rsidRDefault="000C4FF9" w:rsidP="000C4FF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C34690" w:rsidRPr="00E83966" w:rsidRDefault="00C34690" w:rsidP="00C3469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690" w:rsidRPr="00E83966" w:rsidRDefault="00C34690" w:rsidP="00C3469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281" w:rsidRDefault="00C34690" w:rsidP="00C3469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D12281" w:rsidSect="00285193">
          <w:pgSz w:w="11906" w:h="16838"/>
          <w:pgMar w:top="820" w:right="709" w:bottom="1134" w:left="42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w:rsidR="00694A41" w:rsidRPr="00694A41" w:rsidRDefault="00694A41" w:rsidP="00694A4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694A41" w:rsidRPr="00694A41" w:rsidRDefault="00694A41" w:rsidP="00694A4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321E12" w:rsidRDefault="00694A41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913FBE" w:rsidRPr="00A73F91" w:rsidRDefault="00913FBE" w:rsidP="00694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13FBE" w:rsidRPr="00A73F91" w:rsidRDefault="00913FBE" w:rsidP="00913F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7E02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913FBE" w:rsidRPr="00A73F91" w:rsidRDefault="00562E60" w:rsidP="00913F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>заместителя главы администрации по социальной политике и профилактике правонарушений</w:t>
      </w:r>
      <w:r w:rsidR="00913FBE"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</w:p>
    <w:p w:rsidR="00913FBE" w:rsidRPr="003D3189" w:rsidRDefault="00913FBE" w:rsidP="00913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913FBE" w:rsidRPr="00A73F91" w:rsidRDefault="00EA3370" w:rsidP="00913F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 w:rsidR="00913FBE" w:rsidRPr="00A73F91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272418" w:rsidRPr="00A73F91">
        <w:rPr>
          <w:rFonts w:ascii="Times New Roman" w:hAnsi="Times New Roman" w:cs="Times New Roman"/>
          <w:b/>
          <w:sz w:val="24"/>
          <w:szCs w:val="24"/>
        </w:rPr>
        <w:t>1</w:t>
      </w:r>
      <w:r w:rsidR="00A17851">
        <w:rPr>
          <w:rFonts w:ascii="Times New Roman" w:hAnsi="Times New Roman" w:cs="Times New Roman"/>
          <w:b/>
          <w:sz w:val="24"/>
          <w:szCs w:val="24"/>
        </w:rPr>
        <w:t>5</w:t>
      </w:r>
      <w:r w:rsidR="00913FBE"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BE" w:rsidRPr="00A73F91" w:rsidRDefault="00913FBE" w:rsidP="00913FBE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134"/>
        <w:gridCol w:w="1559"/>
        <w:gridCol w:w="1559"/>
        <w:gridCol w:w="1701"/>
        <w:gridCol w:w="1134"/>
        <w:gridCol w:w="1843"/>
      </w:tblGrid>
      <w:tr w:rsidR="00913FBE" w:rsidRPr="00624F2C" w:rsidTr="00272418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8B3173" w:rsidRDefault="00913FBE" w:rsidP="00C346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272418" w:rsidP="00A17851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A17851">
              <w:rPr>
                <w:rFonts w:ascii="Times New Roman" w:hAnsi="Times New Roman" w:cs="Times New Roman"/>
                <w:u w:val="single"/>
              </w:rPr>
              <w:t>5</w:t>
            </w:r>
            <w:r w:rsidR="00913FBE" w:rsidRPr="00272418">
              <w:rPr>
                <w:rFonts w:ascii="Times New Roman" w:hAnsi="Times New Roman" w:cs="Times New Roman"/>
              </w:rPr>
              <w:t>год</w:t>
            </w:r>
            <w:r w:rsidR="00913FBE"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 w:rsidR="00272418"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 w:rsidR="00272418"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272418" w:rsidRPr="00624F2C" w:rsidTr="00272418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8B3173" w:rsidRDefault="00913FBE" w:rsidP="00C346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8B3173" w:rsidRDefault="00913FBE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272418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="00913FBE"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272418" w:rsidRDefault="00913FBE" w:rsidP="002724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272418" w:rsidRPr="00624F2C" w:rsidTr="00272418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8B3173" w:rsidRDefault="00272418" w:rsidP="00D63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34C7">
              <w:rPr>
                <w:rFonts w:ascii="Times New Roman" w:hAnsi="Times New Roman" w:cs="Times New Roman"/>
                <w:b/>
              </w:rPr>
              <w:t>Шемякин Александр</w:t>
            </w:r>
            <w:r w:rsidRPr="00272418">
              <w:rPr>
                <w:rFonts w:ascii="Times New Roman" w:hAnsi="Times New Roman" w:cs="Times New Roman"/>
                <w:b/>
                <w:u w:val="single"/>
              </w:rPr>
              <w:t>Егорович</w:t>
            </w:r>
            <w:r w:rsidR="00D634C7">
              <w:rPr>
                <w:rFonts w:ascii="Times New Roman" w:hAnsi="Times New Roman" w:cs="Times New Roman"/>
                <w:b/>
                <w:u w:val="single"/>
              </w:rPr>
              <w:t>_____</w:t>
            </w:r>
            <w:r w:rsidR="001C6495" w:rsidRPr="001C6495">
              <w:rPr>
                <w:rFonts w:ascii="Times New Roman" w:hAnsi="Times New Roman" w:cs="Times New Roman"/>
                <w:b/>
                <w:u w:val="single"/>
              </w:rPr>
              <w:t>_____</w:t>
            </w:r>
            <w:r w:rsidR="00913FBE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="00913FBE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служащего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8B3173" w:rsidRDefault="00B36AB0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655,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Pr="001C6495" w:rsidRDefault="00272418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743" w:rsidRDefault="00FD0743" w:rsidP="00FD07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доля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0743" w:rsidRP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5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Default="00272418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Default="00272418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FD0743" w:rsidRDefault="00FD0743" w:rsidP="00FD0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="001C649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D0743" w:rsidRPr="00FD0743" w:rsidRDefault="00FD0743" w:rsidP="00FD0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val="en-US" w:eastAsia="en-US"/>
              </w:rPr>
              <w:t>NISSAN</w:t>
            </w:r>
          </w:p>
          <w:p w:rsidR="00FD0743" w:rsidRPr="00FD0743" w:rsidRDefault="00FD0743" w:rsidP="00FD0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0743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743">
              <w:rPr>
                <w:rFonts w:ascii="Times New Roman" w:hAnsi="Times New Roman" w:cs="Times New Roman"/>
                <w:lang w:eastAsia="en-US"/>
              </w:rPr>
              <w:t>-</w:t>
            </w:r>
            <w:r w:rsidRPr="00FD0743">
              <w:rPr>
                <w:rFonts w:ascii="Times New Roman" w:hAnsi="Times New Roman" w:cs="Times New Roman"/>
                <w:lang w:val="en-US" w:eastAsia="en-US"/>
              </w:rPr>
              <w:t>TRAIL</w:t>
            </w:r>
          </w:p>
          <w:p w:rsidR="00913FBE" w:rsidRPr="003F0982" w:rsidRDefault="00913FBE" w:rsidP="00C34690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D0743" w:rsidRPr="00FD0743" w:rsidRDefault="00FD0743" w:rsidP="00FD0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0743">
              <w:rPr>
                <w:rFonts w:ascii="Times New Roman" w:hAnsi="Times New Roman" w:cs="Times New Roman"/>
                <w:lang w:eastAsia="en-US"/>
              </w:rPr>
              <w:t>Мототранспортное</w:t>
            </w:r>
            <w:proofErr w:type="spellEnd"/>
            <w:r w:rsidRPr="00FD0743">
              <w:rPr>
                <w:rFonts w:ascii="Times New Roman" w:hAnsi="Times New Roman" w:cs="Times New Roman"/>
                <w:lang w:eastAsia="en-US"/>
              </w:rPr>
              <w:t xml:space="preserve"> средство</w:t>
            </w:r>
            <w:r w:rsidR="001C6495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2418" w:rsidRPr="003F0982" w:rsidRDefault="00FD0743" w:rsidP="00C34690">
            <w:pPr>
              <w:pStyle w:val="ConsPlusCell"/>
              <w:rPr>
                <w:rFonts w:ascii="Times New Roman" w:hAnsi="Times New Roman" w:cs="Times New Roman"/>
              </w:rPr>
            </w:pPr>
            <w:r w:rsidRPr="00FD0743">
              <w:rPr>
                <w:rFonts w:ascii="Times New Roman" w:hAnsi="Times New Roman" w:cs="Times New Roman"/>
                <w:lang w:eastAsia="en-US"/>
              </w:rPr>
              <w:t>ИМЗ – 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FD0743">
              <w:rPr>
                <w:rFonts w:ascii="Times New Roman" w:hAnsi="Times New Roman" w:cs="Times New Roman"/>
                <w:lang w:eastAsia="en-US"/>
              </w:rPr>
              <w:t>103-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E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4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D0743" w:rsidRPr="00624F2C" w:rsidTr="00272418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FD07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упруга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8A27CF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414,8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  <w:r w:rsidR="001C64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Default="00FD0743" w:rsidP="00C346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FD0743" w:rsidRPr="00624F2C" w:rsidTr="00272418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8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43" w:rsidRPr="008B3173" w:rsidRDefault="00FD0743" w:rsidP="00C34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FBE" w:rsidRPr="00624F2C" w:rsidRDefault="00913FBE" w:rsidP="00913FBE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913FBE" w:rsidRDefault="00913FBE" w:rsidP="00913FBE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</w:t>
      </w:r>
      <w:r w:rsidR="003F0982">
        <w:rPr>
          <w:rFonts w:ascii="Times New Roman" w:hAnsi="Times New Roman" w:cs="Times New Roman"/>
        </w:rPr>
        <w:t>жащего</w:t>
      </w:r>
    </w:p>
    <w:p w:rsidR="003F0982" w:rsidRPr="00624F2C" w:rsidRDefault="003F0982" w:rsidP="00913FBE">
      <w:pPr>
        <w:pStyle w:val="ConsPlusNonformat"/>
        <w:rPr>
          <w:rFonts w:ascii="Times New Roman" w:hAnsi="Times New Roman" w:cs="Times New Roman"/>
        </w:rPr>
      </w:pPr>
    </w:p>
    <w:p w:rsidR="00F27530" w:rsidRDefault="00F27530" w:rsidP="00F27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9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7530" w:rsidRPr="00FA3A71" w:rsidRDefault="00F27530" w:rsidP="00F27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285193" w:rsidRDefault="00285193" w:rsidP="0028519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85193" w:rsidSect="00285193">
          <w:pgSz w:w="16838" w:h="11906" w:orient="landscape"/>
          <w:pgMar w:top="426" w:right="820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3CA2" w:rsidRPr="00321E12" w:rsidRDefault="002C3CA2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2E60" w:rsidRPr="00E83966" w:rsidRDefault="00562E60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562E60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562E60" w:rsidRPr="00E83966" w:rsidRDefault="00A73F91" w:rsidP="00562E60">
      <w:pPr>
        <w:widowControl/>
        <w:ind w:firstLine="0"/>
        <w:jc w:val="left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заместителя главы администрации по социальной политике и профилактике </w:t>
      </w:r>
      <w:r w:rsidRPr="006E7574">
        <w:rPr>
          <w:rFonts w:ascii="Times New Roman" w:hAnsi="Times New Roman" w:cs="Times New Roman"/>
          <w:b/>
          <w:sz w:val="24"/>
          <w:szCs w:val="24"/>
          <w:u w:val="single"/>
        </w:rPr>
        <w:t>правонарушений</w:t>
      </w:r>
      <w:r w:rsidR="00562E60" w:rsidRPr="006E7574">
        <w:rPr>
          <w:rFonts w:ascii="Courier New" w:hAnsi="Courier New" w:cs="Courier New"/>
          <w:u w:val="single"/>
        </w:rPr>
        <w:t>______________________________________________</w:t>
      </w:r>
      <w:r w:rsidRPr="006E7574">
        <w:rPr>
          <w:rFonts w:ascii="Courier New" w:hAnsi="Courier New" w:cs="Courier New"/>
          <w:u w:val="single"/>
        </w:rPr>
        <w:t>_________________________</w:t>
      </w:r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562E60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2E60" w:rsidRPr="00E83966" w:rsidRDefault="00562E60" w:rsidP="00562E60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562E60" w:rsidRPr="00E83966" w:rsidRDefault="00562E60" w:rsidP="00562E60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предшествующих совершению сделки в 20</w:t>
      </w:r>
      <w:r w:rsidR="00EA3370">
        <w:rPr>
          <w:rFonts w:ascii="Times New Roman" w:hAnsi="Times New Roman" w:cs="Times New Roman"/>
          <w:sz w:val="24"/>
          <w:szCs w:val="24"/>
        </w:rPr>
        <w:t>1</w:t>
      </w:r>
      <w:r w:rsidR="00A17851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62E60" w:rsidRPr="00E83966" w:rsidRDefault="00562E60" w:rsidP="00562E60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E60" w:rsidRPr="00E83966" w:rsidRDefault="00562E60" w:rsidP="00562E60">
      <w:pPr>
        <w:widowControl/>
        <w:ind w:firstLine="0"/>
        <w:jc w:val="left"/>
        <w:rPr>
          <w:rFonts w:ascii="Courier New" w:hAnsi="Courier New" w:cs="Courier New"/>
        </w:rPr>
      </w:pPr>
    </w:p>
    <w:p w:rsidR="00562E60" w:rsidRPr="00E83966" w:rsidRDefault="00562E60" w:rsidP="00562E60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562E60" w:rsidRPr="00E83966" w:rsidTr="00C34690">
        <w:tc>
          <w:tcPr>
            <w:tcW w:w="3190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</w:p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по сделке, сумма которой</w:t>
            </w:r>
          </w:p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</w:p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средств, за счет которых приобретено имущество </w:t>
            </w:r>
            <w:hyperlink w:anchor="Par125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7E0215" w:rsidRPr="00E83966" w:rsidTr="001944CB">
        <w:tc>
          <w:tcPr>
            <w:tcW w:w="3190" w:type="dxa"/>
            <w:shd w:val="clear" w:color="auto" w:fill="auto"/>
          </w:tcPr>
          <w:p w:rsidR="007E0215" w:rsidRPr="007E0215" w:rsidRDefault="007E0215" w:rsidP="007E0215">
            <w:pPr>
              <w:widowControl/>
              <w:ind w:left="-142" w:right="-145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    Шемякин </w:t>
            </w:r>
            <w:r w:rsidRPr="007E021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лександр  _____Егорович________</w:t>
            </w:r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7E0215" w:rsidRPr="00E83966" w:rsidRDefault="007E0215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7E0215" w:rsidRPr="00E83966" w:rsidRDefault="007E0215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E0215" w:rsidRPr="00E83966" w:rsidTr="001944CB">
        <w:tc>
          <w:tcPr>
            <w:tcW w:w="3190" w:type="dxa"/>
            <w:shd w:val="clear" w:color="auto" w:fill="auto"/>
          </w:tcPr>
          <w:p w:rsidR="007E0215" w:rsidRDefault="007E0215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7E0215" w:rsidRPr="00E83966" w:rsidRDefault="007E0215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7E0215" w:rsidRPr="00E83966" w:rsidRDefault="007E0215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7E0215" w:rsidRPr="00E83966" w:rsidRDefault="007E0215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62E60" w:rsidRPr="00E83966" w:rsidTr="00C34690">
        <w:tc>
          <w:tcPr>
            <w:tcW w:w="3190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___________________ 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562E60" w:rsidRPr="00E83966" w:rsidRDefault="00562E6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562E60" w:rsidRPr="00E83966" w:rsidRDefault="00562E60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62E60" w:rsidRPr="00E83966" w:rsidRDefault="00562E60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62E60" w:rsidRPr="00E83966" w:rsidRDefault="00562E60" w:rsidP="00562E6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E60" w:rsidRPr="00E83966" w:rsidRDefault="00562E60" w:rsidP="00562E6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3966" w:rsidRPr="00562E60" w:rsidRDefault="00562E60" w:rsidP="00562E60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E83966" w:rsidRPr="00562E60" w:rsidSect="00606BC3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  <w:r w:rsidRPr="00E83966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321E12" w:rsidRPr="00694A41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к решению</w:t>
      </w:r>
      <w:r w:rsidR="00A03DCA">
        <w:rPr>
          <w:rFonts w:ascii="Times New Roman" w:hAnsi="Times New Roman" w:cs="Times New Roman"/>
          <w:sz w:val="16"/>
          <w:szCs w:val="16"/>
        </w:rPr>
        <w:t xml:space="preserve"> </w:t>
      </w:r>
      <w:r w:rsidRPr="00694A41">
        <w:rPr>
          <w:rFonts w:ascii="Times New Roman" w:hAnsi="Times New Roman" w:cs="Times New Roman"/>
          <w:sz w:val="16"/>
          <w:szCs w:val="16"/>
        </w:rPr>
        <w:t xml:space="preserve">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321E12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1B720C" w:rsidRPr="00FD49FE" w:rsidRDefault="001B720C" w:rsidP="00321E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9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720C" w:rsidRPr="00FD49FE" w:rsidRDefault="001B720C" w:rsidP="001B72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9F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7E02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FD49FE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562E60" w:rsidRPr="00A73F91" w:rsidRDefault="00562E60" w:rsidP="00562E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главы администрации по экономическим вопросам – </w:t>
      </w:r>
    </w:p>
    <w:p w:rsidR="001B720C" w:rsidRPr="00A73F91" w:rsidRDefault="00562E60" w:rsidP="00562E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отдела закупок и инвестиционных проектов </w:t>
      </w:r>
      <w:r w:rsidR="001B720C" w:rsidRPr="00A73F91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</w:p>
    <w:p w:rsidR="001B720C" w:rsidRPr="003D3189" w:rsidRDefault="001B720C" w:rsidP="001B7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1B720C" w:rsidRPr="00A73F91" w:rsidRDefault="001B720C" w:rsidP="001B72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2C3B14">
        <w:rPr>
          <w:rFonts w:ascii="Times New Roman" w:hAnsi="Times New Roman" w:cs="Times New Roman"/>
          <w:b/>
          <w:sz w:val="24"/>
          <w:szCs w:val="24"/>
        </w:rPr>
        <w:t>5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w:rsidR="00A03DCA" w:rsidRPr="00624F2C" w:rsidTr="00A03DCA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2C3B14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2C3B14">
              <w:rPr>
                <w:rFonts w:ascii="Times New Roman" w:hAnsi="Times New Roman" w:cs="Times New Roman"/>
                <w:u w:val="single"/>
              </w:rPr>
              <w:t>5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A03DCA" w:rsidRPr="00624F2C" w:rsidTr="00A03DCA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72418" w:rsidRDefault="00A03DCA" w:rsidP="00A03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A03DCA" w:rsidRPr="00624F2C" w:rsidTr="00A03DCA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</w:rPr>
              <w:t>Аббакумова</w:t>
            </w:r>
            <w:proofErr w:type="spellEnd"/>
            <w:r w:rsidRPr="001C6495">
              <w:rPr>
                <w:rFonts w:ascii="Times New Roman" w:hAnsi="Times New Roman" w:cs="Times New Roman"/>
                <w:b/>
              </w:rPr>
              <w:t xml:space="preserve"> Светлана</w:t>
            </w:r>
            <w:r w:rsidR="00B24D9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Викторовн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ащего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2C3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14">
              <w:rPr>
                <w:rFonts w:ascii="Times New Roman" w:hAnsi="Times New Roman" w:cs="Times New Roman"/>
                <w:sz w:val="24"/>
                <w:szCs w:val="24"/>
              </w:rPr>
              <w:t>1 033 534,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2B5321" w:rsidRDefault="00A03DCA" w:rsidP="00A03DCA">
            <w:pPr>
              <w:pStyle w:val="ConsPlusCell"/>
              <w:rPr>
                <w:rFonts w:ascii="Times New Roman" w:hAnsi="Times New Roman" w:cs="Times New Roman"/>
              </w:rPr>
            </w:pPr>
            <w:r w:rsidRPr="002B53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4" w:rsidRDefault="002C3B14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03DCA" w:rsidRPr="002C3B14" w:rsidRDefault="002C3B14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3DCA" w:rsidRPr="00624F2C" w:rsidTr="00A03DCA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0743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>упруг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056FE8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190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9450EB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50EB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B53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3DCA" w:rsidRPr="009450EB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50EB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03DCA" w:rsidRPr="009450EB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A03DCA" w:rsidRPr="00624F2C" w:rsidTr="00A03DCA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9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8B3173" w:rsidRDefault="00A03DCA" w:rsidP="00A03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C" w:rsidRPr="00EA3370" w:rsidRDefault="001B720C" w:rsidP="001B720C">
      <w:pPr>
        <w:ind w:firstLine="540"/>
        <w:rPr>
          <w:rFonts w:ascii="Times New Roman" w:hAnsi="Times New Roman" w:cs="Times New Roman"/>
          <w:sz w:val="8"/>
          <w:szCs w:val="8"/>
        </w:rPr>
      </w:pPr>
    </w:p>
    <w:p w:rsidR="001B720C" w:rsidRPr="00624F2C" w:rsidRDefault="001B720C" w:rsidP="001B720C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1B720C" w:rsidRPr="00624F2C" w:rsidRDefault="001B720C" w:rsidP="001B720C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F27530" w:rsidRDefault="00F27530" w:rsidP="00F2753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F27530" w:rsidRDefault="00F27530" w:rsidP="00F27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7530" w:rsidRPr="00FA3A71" w:rsidRDefault="00F27530" w:rsidP="00F27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</w:t>
      </w:r>
      <w:r w:rsidR="00A03DCA">
        <w:rPr>
          <w:rFonts w:ascii="Times New Roman" w:hAnsi="Times New Roman" w:cs="Times New Roman"/>
        </w:rPr>
        <w:t>)</w:t>
      </w:r>
      <w:r w:rsidR="00A03DC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(подпись) 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F27530" w:rsidRDefault="00F27530" w:rsidP="00F2753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F27530" w:rsidRDefault="00F27530" w:rsidP="00F2753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  <w:sectPr w:rsidR="00F27530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2C3CA2" w:rsidRPr="00321E12" w:rsidRDefault="002C3CA2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1B720C" w:rsidRPr="00E83966" w:rsidRDefault="001B720C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737C54">
        <w:rPr>
          <w:rFonts w:ascii="Times New Roman" w:hAnsi="Times New Roman" w:cs="Times New Roman"/>
          <w:sz w:val="24"/>
          <w:szCs w:val="24"/>
        </w:rPr>
        <w:t>ы</w:t>
      </w:r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1B720C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A73F91" w:rsidRPr="00A73F91" w:rsidRDefault="00A73F91" w:rsidP="00A73F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 по экономическим вопросам –</w:t>
      </w:r>
    </w:p>
    <w:p w:rsidR="001B720C" w:rsidRPr="00E83966" w:rsidRDefault="00A73F91" w:rsidP="00A73F91">
      <w:pPr>
        <w:widowControl/>
        <w:ind w:firstLine="0"/>
        <w:jc w:val="center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начальника отдела закупок и инвестиционных проектов</w:t>
      </w:r>
      <w:r w:rsidR="001B720C" w:rsidRPr="00E83966">
        <w:rPr>
          <w:rFonts w:ascii="Courier New" w:hAnsi="Courier New" w:cs="Courier New"/>
        </w:rPr>
        <w:t xml:space="preserve">            ___________________________________________________</w:t>
      </w:r>
      <w:r w:rsidR="001B720C">
        <w:rPr>
          <w:rFonts w:ascii="Courier New" w:hAnsi="Courier New" w:cs="Courier New"/>
        </w:rPr>
        <w:t>___________</w:t>
      </w:r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1B720C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Pr="00E83966" w:rsidRDefault="001B720C" w:rsidP="001B720C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1B720C" w:rsidRPr="00E83966" w:rsidRDefault="001B720C" w:rsidP="001B720C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E74464">
        <w:rPr>
          <w:rFonts w:ascii="Times New Roman" w:hAnsi="Times New Roman" w:cs="Times New Roman"/>
          <w:sz w:val="24"/>
          <w:szCs w:val="24"/>
        </w:rPr>
        <w:t>1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720C" w:rsidRPr="00E83966" w:rsidRDefault="001B720C" w:rsidP="001B720C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20C" w:rsidRPr="00E83966" w:rsidRDefault="001B720C" w:rsidP="001B720C">
      <w:pPr>
        <w:widowControl/>
        <w:ind w:firstLine="0"/>
        <w:jc w:val="left"/>
        <w:rPr>
          <w:rFonts w:ascii="Courier New" w:hAnsi="Courier New" w:cs="Courier New"/>
        </w:rPr>
      </w:pPr>
    </w:p>
    <w:p w:rsidR="001B720C" w:rsidRPr="00E83966" w:rsidRDefault="001B720C" w:rsidP="001B720C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1B720C" w:rsidRPr="00E83966" w:rsidTr="00C34690">
        <w:tc>
          <w:tcPr>
            <w:tcW w:w="3190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</w:p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по сделке, сумма которой</w:t>
            </w:r>
          </w:p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</w:p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средств, за счет которых приобретено имущество </w:t>
            </w:r>
            <w:hyperlink w:anchor="Par125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BC7ABE" w:rsidRPr="00E83966" w:rsidTr="001944CB">
        <w:tc>
          <w:tcPr>
            <w:tcW w:w="3190" w:type="dxa"/>
            <w:shd w:val="clear" w:color="auto" w:fill="auto"/>
          </w:tcPr>
          <w:p w:rsidR="008B0635" w:rsidRDefault="00BC7ABE" w:rsidP="001C649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бакумова</w:t>
            </w:r>
            <w:proofErr w:type="spellEnd"/>
            <w:r w:rsidRPr="001C6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ветлана</w:t>
            </w:r>
          </w:p>
          <w:p w:rsidR="00BC7ABE" w:rsidRPr="000C4FF9" w:rsidRDefault="00BC7ABE" w:rsidP="001C649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Викторовна_______</w:t>
            </w: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фамилию,</w:t>
            </w:r>
            <w:proofErr w:type="gramEnd"/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C7ABE" w:rsidRPr="00E83966" w:rsidTr="001944CB">
        <w:tc>
          <w:tcPr>
            <w:tcW w:w="3190" w:type="dxa"/>
            <w:shd w:val="clear" w:color="auto" w:fill="auto"/>
          </w:tcPr>
          <w:p w:rsidR="00BC7ABE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</w:t>
            </w:r>
            <w:r>
              <w:rPr>
                <w:rFonts w:ascii="Courier New" w:hAnsi="Courier New" w:cs="Courier New"/>
                <w:b/>
                <w:u w:val="single"/>
              </w:rPr>
              <w:t>упруг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B720C" w:rsidRPr="00E83966" w:rsidTr="00C34690">
        <w:tc>
          <w:tcPr>
            <w:tcW w:w="3190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___________________ 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1B720C" w:rsidRPr="00E83966" w:rsidRDefault="001B720C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1B720C" w:rsidRPr="00E83966" w:rsidRDefault="001B720C" w:rsidP="00C34690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B720C" w:rsidRPr="00E83966" w:rsidRDefault="001B720C" w:rsidP="00C3469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720C" w:rsidRPr="00E83966" w:rsidRDefault="001B720C" w:rsidP="001B720C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20C" w:rsidRPr="00E83966" w:rsidRDefault="001B720C" w:rsidP="001B720C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20C" w:rsidRPr="00E83966" w:rsidRDefault="001B720C" w:rsidP="001B720C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83966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1B720C" w:rsidRDefault="001B720C" w:rsidP="001B720C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20C" w:rsidRDefault="001B720C" w:rsidP="001B720C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B720C" w:rsidRDefault="001B720C" w:rsidP="001B720C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43" w:rsidRDefault="00FD0743" w:rsidP="00DB5002"/>
    <w:p w:rsidR="00DB5002" w:rsidRDefault="00DB5002" w:rsidP="00DB5002"/>
    <w:p w:rsidR="00DB5002" w:rsidRDefault="00DB5002" w:rsidP="00DB5002"/>
    <w:p w:rsidR="006F5881" w:rsidRDefault="006F5881" w:rsidP="00DB5002">
      <w:pPr>
        <w:sectPr w:rsidR="006F5881" w:rsidSect="00E83966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</w:p>
    <w:p w:rsidR="00321E12" w:rsidRPr="00694A41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5881" w:rsidRPr="00A73F91" w:rsidRDefault="006F5881" w:rsidP="002C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F5881" w:rsidRPr="00A73F91" w:rsidRDefault="006F5881" w:rsidP="006F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BC7AB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6F5881" w:rsidRPr="00A73F91" w:rsidRDefault="006F5881" w:rsidP="006F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>начальника отдела бухгалтерского учёта и членов его семьи</w:t>
      </w:r>
    </w:p>
    <w:p w:rsidR="006F5881" w:rsidRPr="003D3189" w:rsidRDefault="006F5881" w:rsidP="006F5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6F5881" w:rsidRPr="00A73F91" w:rsidRDefault="006F5881" w:rsidP="006F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 период с 1 января по 31 д</w:t>
      </w:r>
      <w:r w:rsidR="00E74464">
        <w:rPr>
          <w:rFonts w:ascii="Times New Roman" w:hAnsi="Times New Roman" w:cs="Times New Roman"/>
          <w:b/>
          <w:sz w:val="24"/>
          <w:szCs w:val="24"/>
        </w:rPr>
        <w:t>екабря 2015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w:rsidR="006F5881" w:rsidRPr="00624F2C" w:rsidTr="00D12281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E74464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E74464">
              <w:rPr>
                <w:rFonts w:ascii="Times New Roman" w:hAnsi="Times New Roman" w:cs="Times New Roman"/>
                <w:u w:val="single"/>
              </w:rPr>
              <w:t>5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6F5881" w:rsidRPr="00624F2C" w:rsidTr="00D12281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272418" w:rsidRDefault="006F5881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6F5881" w:rsidRPr="00624F2C" w:rsidTr="006F5881">
        <w:trPr>
          <w:trHeight w:val="14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6F5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6495">
              <w:rPr>
                <w:rFonts w:ascii="Times New Roman" w:hAnsi="Times New Roman" w:cs="Times New Roman"/>
                <w:b/>
              </w:rPr>
              <w:t>Мяло Тарас</w:t>
            </w:r>
            <w:r w:rsidR="006E75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ергеевич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ащего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E744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464">
              <w:rPr>
                <w:rFonts w:ascii="Times New Roman" w:hAnsi="Times New Roman" w:cs="Times New Roman"/>
                <w:sz w:val="24"/>
                <w:szCs w:val="24"/>
              </w:rPr>
              <w:t>47 134,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</w:rPr>
            </w:pPr>
            <w:r w:rsidRPr="002B532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  <w:p w:rsidR="006F5881" w:rsidRPr="00A53146" w:rsidRDefault="006F5881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5881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5881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жилой</w:t>
            </w:r>
            <w:r w:rsidR="006F5881">
              <w:rPr>
                <w:rFonts w:ascii="Times New Roman" w:hAnsi="Times New Roman" w:cs="Times New Roman"/>
              </w:rPr>
              <w:t>,</w:t>
            </w:r>
          </w:p>
          <w:p w:rsidR="006F5881" w:rsidRPr="002B5321" w:rsidRDefault="006F5881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B2D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P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Pr="00A53146" w:rsidRDefault="006F5881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5881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C82F85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81" w:rsidRPr="008B3173" w:rsidRDefault="006F5881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46" w:rsidRPr="00624F2C" w:rsidTr="00D12281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564B2D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584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 w:rsidRPr="002B532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  <w:p w:rsidR="00A53146" w:rsidRP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лой,</w:t>
            </w:r>
          </w:p>
          <w:p w:rsidR="00A53146" w:rsidRPr="002B5321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564B2D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C82F85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A53146" w:rsidRPr="00624F2C" w:rsidTr="00D12281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A53146" w:rsidRDefault="00A53146" w:rsidP="00D1228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53146">
              <w:rPr>
                <w:rFonts w:ascii="Times New Roman" w:hAnsi="Times New Roman" w:cs="Times New Roman"/>
                <w:b/>
              </w:rPr>
              <w:t>сын</w:t>
            </w:r>
          </w:p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10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564B2D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 w:rsidRPr="002B532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  <w:p w:rsidR="00A53146" w:rsidRP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лой,</w:t>
            </w:r>
          </w:p>
          <w:p w:rsidR="00A53146" w:rsidRPr="002B5321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564B2D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P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A531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53146" w:rsidRDefault="00A53146" w:rsidP="00A531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146" w:rsidRDefault="00A53146" w:rsidP="00A53146">
            <w:pPr>
              <w:pStyle w:val="ConsPlusCell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:rsidR="00A53146" w:rsidRDefault="00A53146" w:rsidP="00A53146">
            <w:pPr>
              <w:pStyle w:val="ConsPlusCell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:rsidR="00A53146" w:rsidRDefault="00A53146" w:rsidP="00A53146">
            <w:pPr>
              <w:pStyle w:val="ConsPlusCell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:rsidR="00A53146" w:rsidRPr="008B3173" w:rsidRDefault="00A53146" w:rsidP="00A53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C82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9450EB" w:rsidRDefault="009450EB" w:rsidP="006F5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5881" w:rsidRPr="00624F2C" w:rsidRDefault="006F5881" w:rsidP="006F5881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6F5881" w:rsidRPr="00624F2C" w:rsidRDefault="006F5881" w:rsidP="006F5881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F27530" w:rsidRDefault="00F27530" w:rsidP="00F27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7530" w:rsidRPr="00FA3A71" w:rsidRDefault="00F27530" w:rsidP="00F27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06BC3" w:rsidRDefault="00606BC3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  <w:sectPr w:rsidR="00606BC3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2C3CA2" w:rsidRPr="00321E12" w:rsidRDefault="002C3CA2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2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4CB" w:rsidRDefault="001944CB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44CB" w:rsidRDefault="001944CB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5881" w:rsidRPr="00E83966" w:rsidRDefault="006F5881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</w:t>
      </w:r>
      <w:r w:rsidR="00737C54">
        <w:rPr>
          <w:rFonts w:ascii="Times New Roman" w:hAnsi="Times New Roman" w:cs="Times New Roman"/>
          <w:sz w:val="24"/>
          <w:szCs w:val="24"/>
        </w:rPr>
        <w:t>едств, за счет которых совершены</w:t>
      </w:r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6F5881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6F5881" w:rsidRPr="00E83966" w:rsidRDefault="00A73F91" w:rsidP="00A73F91">
      <w:pPr>
        <w:widowControl/>
        <w:ind w:firstLine="0"/>
        <w:jc w:val="center"/>
        <w:rPr>
          <w:rFonts w:ascii="Courier New" w:hAnsi="Courier New" w:cs="Courier New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начальника отдела бухгалтерского учёта </w:t>
      </w:r>
      <w:proofErr w:type="gramStart"/>
      <w:r w:rsidRPr="00A73F9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A73F91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  <w:r w:rsidR="006F5881" w:rsidRPr="00E83966">
        <w:rPr>
          <w:rFonts w:ascii="Courier New" w:hAnsi="Courier New" w:cs="Courier New"/>
        </w:rPr>
        <w:t xml:space="preserve">            ___________________________________________________</w:t>
      </w:r>
      <w:r w:rsidR="006F5881">
        <w:rPr>
          <w:rFonts w:ascii="Courier New" w:hAnsi="Courier New" w:cs="Courier New"/>
        </w:rPr>
        <w:t>___________</w:t>
      </w:r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6F5881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5881" w:rsidRPr="00E83966" w:rsidRDefault="006F5881" w:rsidP="006F588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6F5881" w:rsidRPr="00E83966" w:rsidRDefault="006F5881" w:rsidP="006F5881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C82F85">
        <w:rPr>
          <w:rFonts w:ascii="Times New Roman" w:hAnsi="Times New Roman" w:cs="Times New Roman"/>
          <w:sz w:val="24"/>
          <w:szCs w:val="24"/>
        </w:rPr>
        <w:t>1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F5881" w:rsidRPr="00E83966" w:rsidRDefault="006F5881" w:rsidP="006F588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Pr="00E83966" w:rsidRDefault="006F5881" w:rsidP="006F5881">
      <w:pPr>
        <w:widowControl/>
        <w:ind w:firstLine="0"/>
        <w:jc w:val="left"/>
        <w:rPr>
          <w:rFonts w:ascii="Courier New" w:hAnsi="Courier New" w:cs="Courier New"/>
        </w:rPr>
      </w:pPr>
    </w:p>
    <w:p w:rsidR="006F5881" w:rsidRPr="00E83966" w:rsidRDefault="006F5881" w:rsidP="006F5881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6F5881" w:rsidRPr="00E83966" w:rsidTr="00D12281">
        <w:tc>
          <w:tcPr>
            <w:tcW w:w="3190" w:type="dxa"/>
            <w:shd w:val="clear" w:color="auto" w:fill="auto"/>
          </w:tcPr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</w:p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>по сделке, сумма которой</w:t>
            </w:r>
          </w:p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общий доход </w:t>
            </w:r>
          </w:p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6F5881" w:rsidRPr="00E83966" w:rsidRDefault="006F5881" w:rsidP="00D1228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средств, за счет которых приобретено имущество </w:t>
            </w:r>
            <w:hyperlink w:anchor="Par125" w:history="1">
              <w:r w:rsidRPr="00E839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BC7ABE" w:rsidRPr="00E83966" w:rsidTr="001944CB">
        <w:tc>
          <w:tcPr>
            <w:tcW w:w="3190" w:type="dxa"/>
            <w:shd w:val="clear" w:color="auto" w:fill="auto"/>
          </w:tcPr>
          <w:p w:rsidR="00BC7ABE" w:rsidRPr="000C4FF9" w:rsidRDefault="001C6495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яло Тарас</w:t>
            </w:r>
            <w:r w:rsidR="00BC7AB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Сергее</w:t>
            </w:r>
            <w:r w:rsidR="00BC7ABE" w:rsidRPr="000C4FF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ич</w:t>
            </w:r>
            <w:r w:rsidR="00BC7AB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C7ABE" w:rsidRPr="00E83966" w:rsidTr="001944CB">
        <w:tc>
          <w:tcPr>
            <w:tcW w:w="3190" w:type="dxa"/>
            <w:shd w:val="clear" w:color="auto" w:fill="auto"/>
          </w:tcPr>
          <w:p w:rsidR="00BC7ABE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r w:rsidRPr="000C4FF9">
              <w:rPr>
                <w:rFonts w:ascii="Courier New" w:hAnsi="Courier New" w:cs="Courier New"/>
                <w:b/>
                <w:u w:val="single"/>
              </w:rPr>
              <w:t>Супруга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C7ABE" w:rsidRPr="00E83966" w:rsidTr="001944CB">
        <w:tc>
          <w:tcPr>
            <w:tcW w:w="3190" w:type="dxa"/>
            <w:shd w:val="clear" w:color="auto" w:fill="auto"/>
          </w:tcPr>
          <w:p w:rsidR="00BC7ABE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C7ABE" w:rsidRPr="000C4FF9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сын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BC7ABE" w:rsidRPr="00E83966" w:rsidRDefault="00BC7ABE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BC7ABE" w:rsidRPr="00E83966" w:rsidRDefault="00BC7ABE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6F5881" w:rsidRPr="00E83966" w:rsidRDefault="006F5881" w:rsidP="006F5881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Pr="00E83966" w:rsidRDefault="006F5881" w:rsidP="006F5881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Pr="00E83966" w:rsidRDefault="006F5881" w:rsidP="006F5881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83966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6F5881" w:rsidRDefault="006F5881" w:rsidP="006F588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Default="006F5881" w:rsidP="006F588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Default="006F5881" w:rsidP="006F588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Default="006F5881" w:rsidP="006F588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Default="006F5881" w:rsidP="006F5881"/>
    <w:p w:rsidR="00A53146" w:rsidRDefault="00A53146" w:rsidP="00DB5002">
      <w:pPr>
        <w:sectPr w:rsidR="00A53146" w:rsidSect="006F5881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</w:p>
    <w:p w:rsidR="00321E12" w:rsidRPr="00694A41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A53146" w:rsidRPr="00A73F91" w:rsidRDefault="00A53146" w:rsidP="002C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3146" w:rsidRPr="00A73F91" w:rsidRDefault="00A53146" w:rsidP="00A5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BC7AB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A53146" w:rsidRPr="00A73F91" w:rsidRDefault="00A53146" w:rsidP="00A5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="008C7A74" w:rsidRPr="00A73F91">
        <w:rPr>
          <w:rFonts w:ascii="Times New Roman" w:hAnsi="Times New Roman" w:cs="Times New Roman"/>
          <w:b/>
          <w:sz w:val="24"/>
          <w:szCs w:val="24"/>
          <w:u w:val="single"/>
        </w:rPr>
        <w:t>мобилизационного отдела</w:t>
      </w: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</w:t>
      </w:r>
    </w:p>
    <w:p w:rsidR="00A53146" w:rsidRPr="003D3189" w:rsidRDefault="00A53146" w:rsidP="00A53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с указанием структурного подразделения)</w:t>
      </w:r>
    </w:p>
    <w:p w:rsidR="00A53146" w:rsidRPr="00A73F91" w:rsidRDefault="00A53146" w:rsidP="00A5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за пери</w:t>
      </w:r>
      <w:r w:rsidR="00C82F85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559"/>
        <w:gridCol w:w="1701"/>
        <w:gridCol w:w="1134"/>
        <w:gridCol w:w="1843"/>
      </w:tblGrid>
      <w:tr w:rsidR="00A53146" w:rsidRPr="00624F2C" w:rsidTr="00D12281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C82F85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 w:rsidR="00C82F85">
              <w:rPr>
                <w:rFonts w:ascii="Times New Roman" w:hAnsi="Times New Roman" w:cs="Times New Roman"/>
                <w:u w:val="single"/>
              </w:rPr>
              <w:t>5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A53146" w:rsidRPr="00624F2C" w:rsidTr="00D12281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272418" w:rsidRDefault="00A53146" w:rsidP="00D122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A53146" w:rsidRPr="00624F2C" w:rsidTr="008C7A74">
        <w:trPr>
          <w:trHeight w:val="121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8C7A74" w:rsidP="008C7A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</w:rPr>
              <w:t>Любошенко</w:t>
            </w:r>
            <w:proofErr w:type="spellEnd"/>
            <w:r w:rsidRPr="001C6495">
              <w:rPr>
                <w:rFonts w:ascii="Times New Roman" w:hAnsi="Times New Roman" w:cs="Times New Roman"/>
                <w:b/>
              </w:rPr>
              <w:t xml:space="preserve"> Константин</w:t>
            </w:r>
            <w:r w:rsidR="00C82F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Николаевич</w:t>
            </w:r>
            <w:r w:rsidR="001C6495">
              <w:rPr>
                <w:rFonts w:ascii="Times New Roman" w:hAnsi="Times New Roman" w:cs="Times New Roman"/>
                <w:b/>
                <w:u w:val="single"/>
              </w:rPr>
              <w:t>_______</w:t>
            </w:r>
            <w:r w:rsidR="00A53146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="00A53146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ащего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C82F85" w:rsidP="008C7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029,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8C7A74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  <w:r w:rsidR="008C7A74">
              <w:rPr>
                <w:rFonts w:ascii="Times New Roman" w:hAnsi="Times New Roman" w:cs="Times New Roman"/>
              </w:rPr>
              <w:t>;</w:t>
            </w:r>
          </w:p>
          <w:p w:rsidR="002A04DC" w:rsidRDefault="002A04DC" w:rsidP="00D1228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04DC" w:rsidRPr="002B5321" w:rsidRDefault="002A04DC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: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2A04DC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DC" w:rsidRPr="002A04DC" w:rsidRDefault="002A04DC" w:rsidP="00D1228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A04DC" w:rsidRPr="008B3173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46" w:rsidRPr="008B3173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A53146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6" w:rsidRPr="008B3173" w:rsidRDefault="002A04DC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7A74" w:rsidRPr="00624F2C" w:rsidTr="00D12281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упруга____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B471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167">
              <w:rPr>
                <w:rFonts w:ascii="Times New Roman" w:hAnsi="Times New Roman" w:cs="Times New Roman"/>
                <w:sz w:val="24"/>
                <w:szCs w:val="24"/>
              </w:rPr>
              <w:t>179 564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8C7A74" w:rsidRPr="002B5321" w:rsidRDefault="008C7A74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6</w:t>
            </w:r>
          </w:p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C7A74" w:rsidRPr="00624F2C" w:rsidTr="00D12281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A53146" w:rsidRDefault="008C7A74" w:rsidP="00D1228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53146">
              <w:rPr>
                <w:rFonts w:ascii="Times New Roman" w:hAnsi="Times New Roman" w:cs="Times New Roman"/>
                <w:b/>
              </w:rPr>
              <w:t>сын</w:t>
            </w:r>
          </w:p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11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8C7A74" w:rsidRPr="002B5321" w:rsidRDefault="008C7A74" w:rsidP="00D122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6</w:t>
            </w:r>
          </w:p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A74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Pr="008B3173" w:rsidRDefault="008C7A74" w:rsidP="00D122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74" w:rsidRDefault="008C7A74" w:rsidP="00D122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53146" w:rsidRPr="003D3189" w:rsidRDefault="00A53146" w:rsidP="00A5314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3146" w:rsidRPr="00624F2C" w:rsidRDefault="00A53146" w:rsidP="00A53146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A53146" w:rsidRPr="00624F2C" w:rsidRDefault="00A53146" w:rsidP="00A53146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F27530" w:rsidRDefault="00F27530" w:rsidP="00F27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7530" w:rsidRPr="00FA3A71" w:rsidRDefault="00F27530" w:rsidP="00F27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06BC3" w:rsidRDefault="00606BC3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  <w:sectPr w:rsidR="00606BC3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2C3CA2" w:rsidRPr="00321E12" w:rsidRDefault="002C3CA2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2C3CA2" w:rsidRPr="000027C9" w:rsidRDefault="00A73F91" w:rsidP="002C3CA2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начальника мобилизационного отдела</w:t>
      </w:r>
      <w:r w:rsidR="006E75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3CA2" w:rsidRPr="000027C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2C3CA2" w:rsidRPr="000027C9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2C3CA2" w:rsidRPr="00E83966" w:rsidRDefault="002C3CA2" w:rsidP="002C3CA2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BC7ABE">
        <w:rPr>
          <w:rFonts w:ascii="Times New Roman" w:hAnsi="Times New Roman" w:cs="Times New Roman"/>
          <w:sz w:val="24"/>
          <w:szCs w:val="24"/>
        </w:rPr>
        <w:t>1</w:t>
      </w:r>
      <w:r w:rsidR="00B47167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C3CA2" w:rsidRPr="00E83966" w:rsidRDefault="002C3CA2" w:rsidP="002C3CA2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2C3CA2" w:rsidRPr="00E83966" w:rsidTr="0038746A"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1944CB" w:rsidRPr="00E83966" w:rsidTr="001944CB">
        <w:tc>
          <w:tcPr>
            <w:tcW w:w="3190" w:type="dxa"/>
            <w:shd w:val="clear" w:color="auto" w:fill="auto"/>
          </w:tcPr>
          <w:p w:rsidR="001944CB" w:rsidRPr="000C4FF9" w:rsidRDefault="001C6495" w:rsidP="00B4716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юб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Константин</w:t>
            </w:r>
            <w:r w:rsidR="00B471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47167" w:rsidRPr="00B4716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иколаевич</w:t>
            </w:r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944CB" w:rsidRPr="00E83966" w:rsidTr="001944CB">
        <w:tc>
          <w:tcPr>
            <w:tcW w:w="3190" w:type="dxa"/>
            <w:shd w:val="clear" w:color="auto" w:fill="auto"/>
          </w:tcPr>
          <w:p w:rsidR="001944CB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1944CB">
              <w:rPr>
                <w:rFonts w:ascii="Courier New" w:hAnsi="Courier New" w:cs="Courier New"/>
                <w:b/>
              </w:rPr>
              <w:t>______</w:t>
            </w:r>
            <w:r w:rsidRPr="001944CB">
              <w:rPr>
                <w:rFonts w:ascii="Times New Roman" w:hAnsi="Times New Roman" w:cs="Times New Roman"/>
                <w:u w:val="single"/>
              </w:rPr>
              <w:t>Супруга</w:t>
            </w:r>
            <w:r w:rsidRPr="001944CB">
              <w:rPr>
                <w:rFonts w:ascii="Courier New" w:hAnsi="Courier New" w:cs="Courier New"/>
                <w:b/>
              </w:rPr>
              <w:t>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944CB" w:rsidRPr="00E83966" w:rsidTr="001944CB">
        <w:tc>
          <w:tcPr>
            <w:tcW w:w="3190" w:type="dxa"/>
            <w:shd w:val="clear" w:color="auto" w:fill="auto"/>
          </w:tcPr>
          <w:p w:rsidR="001944CB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944CB" w:rsidRPr="000C4FF9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1944CB">
              <w:rPr>
                <w:rFonts w:ascii="Courier New" w:hAnsi="Courier New" w:cs="Courier New"/>
                <w:sz w:val="22"/>
                <w:szCs w:val="22"/>
                <w:u w:val="single"/>
              </w:rPr>
              <w:t>сын</w:t>
            </w: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1944CB" w:rsidRPr="00E83966" w:rsidRDefault="001944CB" w:rsidP="001944CB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1944CB" w:rsidRPr="00E83966" w:rsidRDefault="001944CB" w:rsidP="001944C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2C3CA2" w:rsidRPr="00E83966" w:rsidRDefault="002C3CA2" w:rsidP="002C3C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881" w:rsidRDefault="002C3CA2" w:rsidP="002C3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w:rsidR="008C7A74" w:rsidRDefault="008C7A74" w:rsidP="00A53146">
      <w:pPr>
        <w:rPr>
          <w:rFonts w:ascii="Times New Roman" w:hAnsi="Times New Roman" w:cs="Times New Roman"/>
        </w:rPr>
      </w:pPr>
    </w:p>
    <w:p w:rsidR="008C7A74" w:rsidRDefault="008C7A74" w:rsidP="00A53146">
      <w:pPr>
        <w:sectPr w:rsidR="008C7A74" w:rsidSect="002C3CA2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</w:p>
    <w:p w:rsidR="00321E12" w:rsidRPr="00694A41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2C3CA2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8C7A74" w:rsidRPr="00A73F91" w:rsidRDefault="008C7A74" w:rsidP="002C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C7A74" w:rsidRPr="00A73F91" w:rsidRDefault="008C7A74" w:rsidP="008C7A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8B313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A73F91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8C7A74" w:rsidRPr="00A73F91" w:rsidRDefault="008C7A74" w:rsidP="008C7A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организационного отдела </w:t>
      </w:r>
      <w:proofErr w:type="gramStart"/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proofErr w:type="gramEnd"/>
      <w:r w:rsidRPr="00A7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О Углегорск </w:t>
      </w:r>
    </w:p>
    <w:p w:rsidR="008C7A74" w:rsidRDefault="008C7A74" w:rsidP="008C7A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лное наименование должности с указанием структурного подразделения)</w:t>
      </w:r>
    </w:p>
    <w:p w:rsidR="008C7A74" w:rsidRPr="00A73F91" w:rsidRDefault="008C7A74" w:rsidP="008C7A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91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по 31 декабря 201</w:t>
      </w:r>
      <w:r w:rsidR="00FF229C">
        <w:rPr>
          <w:rFonts w:ascii="Times New Roman" w:hAnsi="Times New Roman" w:cs="Times New Roman"/>
          <w:b/>
          <w:sz w:val="24"/>
          <w:szCs w:val="24"/>
        </w:rPr>
        <w:t>5</w:t>
      </w:r>
      <w:r w:rsidRPr="00A73F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C7A74" w:rsidRPr="00A73F91" w:rsidRDefault="008C7A74" w:rsidP="008C7A74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559"/>
        <w:gridCol w:w="992"/>
        <w:gridCol w:w="1134"/>
        <w:gridCol w:w="2552"/>
        <w:gridCol w:w="1420"/>
        <w:gridCol w:w="1134"/>
        <w:gridCol w:w="1701"/>
      </w:tblGrid>
      <w:tr w:rsidR="00A03DCA" w:rsidTr="000977F5">
        <w:trPr>
          <w:trHeight w:val="8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</w:t>
            </w:r>
          </w:p>
          <w:p w:rsidR="00A03DCA" w:rsidRDefault="00A03DCA" w:rsidP="00FF229C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доход за 201</w:t>
            </w:r>
            <w:r w:rsidR="00FF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03DCA" w:rsidTr="000977F5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CA" w:rsidRDefault="00A03DCA" w:rsidP="00A0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CA" w:rsidRDefault="00A03DCA" w:rsidP="00A0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марка</w:t>
            </w:r>
          </w:p>
          <w:p w:rsidR="00A03DCA" w:rsidRDefault="00FF229C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х средст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03DCA" w:rsidTr="000977F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CA" w:rsidRPr="008C7A74" w:rsidRDefault="00B47167" w:rsidP="00A03DCA">
            <w:pPr>
              <w:pStyle w:val="ConsPlusCel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Гор</w:t>
            </w:r>
            <w:r w:rsidR="00FF229C">
              <w:rPr>
                <w:rFonts w:ascii="Times New Roman" w:hAnsi="Times New Roman" w:cs="Times New Roman"/>
                <w:b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й Иван Сергеевич</w:t>
            </w:r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муниципального</w:t>
            </w:r>
            <w:proofErr w:type="gramEnd"/>
          </w:p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ужащего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1A5026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</w:t>
            </w:r>
            <w:r w:rsidR="00DC1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C31FE8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A82D82" w:rsidRDefault="00A03DCA" w:rsidP="00A03DCA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4D64E8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4D64E8" w:rsidRDefault="00FF229C" w:rsidP="00FF229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CA" w:rsidRPr="004D64E8" w:rsidRDefault="00A03DCA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DA41D7" w:rsidTr="000977F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Жена</w:t>
            </w:r>
          </w:p>
          <w:p w:rsidR="00DA41D7" w:rsidRPr="006E7574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FF229C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A41D7" w:rsidRDefault="00DA41D7" w:rsidP="001A50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азать "супруг" или "супруга"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 71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FF229C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автомобиль: тойота </w:t>
            </w:r>
            <w:r w:rsidRPr="00DC1DF3">
              <w:rPr>
                <w:rFonts w:ascii="Times New Roman" w:hAnsi="Times New Roman" w:cs="Times New Roman"/>
                <w:lang w:val="en-US" w:eastAsia="en-US"/>
              </w:rPr>
              <w:t>COROLLA</w:t>
            </w:r>
            <w:r w:rsidRPr="00DC1D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1DF3">
              <w:rPr>
                <w:rFonts w:ascii="Times New Roman" w:hAnsi="Times New Roman" w:cs="Times New Roman"/>
                <w:lang w:val="en-US" w:eastAsia="en-US"/>
              </w:rPr>
              <w:t>FILD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DA41D7" w:rsidTr="000977F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6E7574" w:rsidRDefault="00DA41D7" w:rsidP="00097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6E75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6E7574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_</w:t>
            </w:r>
          </w:p>
          <w:p w:rsidR="00DA41D7" w:rsidRPr="00FF229C" w:rsidRDefault="00DA41D7" w:rsidP="000977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указать "дочь" или "сын")</w:t>
            </w:r>
            <w:r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DA41D7" w:rsidTr="000977F5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D7" w:rsidRPr="006E7574" w:rsidRDefault="00DA41D7" w:rsidP="003E72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E75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ын</w:t>
            </w:r>
          </w:p>
          <w:p w:rsidR="00DA41D7" w:rsidRDefault="00DA41D7" w:rsidP="003E72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(указать "дочь" или   "сын")</w:t>
            </w:r>
            <w:r>
              <w:rPr>
                <w:rFonts w:ascii="Times New Roman" w:hAnsi="Times New Roman" w:cs="Times New Roman"/>
              </w:rPr>
              <w:t>&lt;*&gt;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Default="00DA41D7" w:rsidP="00A03D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D7" w:rsidRPr="004D64E8" w:rsidRDefault="00DA41D7" w:rsidP="00B36AB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D64E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3E721D" w:rsidRDefault="003E721D" w:rsidP="003E72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3E721D" w:rsidRDefault="003E721D" w:rsidP="003E72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3E721D" w:rsidRDefault="003E721D" w:rsidP="003E7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хно</w:t>
      </w:r>
      <w:proofErr w:type="spellEnd"/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21D" w:rsidRPr="00FA3A71" w:rsidRDefault="003E721D" w:rsidP="003E72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06BC3" w:rsidRDefault="00606BC3" w:rsidP="00606BC3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606BC3" w:rsidSect="00606BC3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2C3CA2" w:rsidRDefault="002C3CA2" w:rsidP="00606BC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321E12" w:rsidRPr="000027C9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2C3CA2" w:rsidRPr="000027C9" w:rsidRDefault="002C3CA2" w:rsidP="002C3CA2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 xml:space="preserve">начальника организационного </w:t>
      </w:r>
      <w:proofErr w:type="gramStart"/>
      <w:r w:rsidRPr="002C3CA2">
        <w:rPr>
          <w:rFonts w:ascii="Times New Roman" w:hAnsi="Times New Roman" w:cs="Times New Roman"/>
          <w:b/>
          <w:sz w:val="24"/>
          <w:szCs w:val="24"/>
        </w:rPr>
        <w:t>отдела</w:t>
      </w:r>
      <w:r w:rsidRPr="000027C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027C9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 xml:space="preserve">            ___________________________________________________</w:t>
      </w:r>
      <w:r>
        <w:rPr>
          <w:rFonts w:ascii="Courier New" w:hAnsi="Courier New" w:cs="Courier New"/>
        </w:rPr>
        <w:t>___________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2C3CA2" w:rsidRPr="00E83966" w:rsidRDefault="002C3CA2" w:rsidP="002C3CA2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D634C7">
        <w:rPr>
          <w:rFonts w:ascii="Times New Roman" w:hAnsi="Times New Roman" w:cs="Times New Roman"/>
          <w:sz w:val="24"/>
          <w:szCs w:val="24"/>
        </w:rPr>
        <w:t>1</w:t>
      </w:r>
      <w:r w:rsidR="000977F5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C3CA2" w:rsidRPr="00E83966" w:rsidRDefault="002C3CA2" w:rsidP="002C3CA2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2C3CA2" w:rsidRPr="00E83966" w:rsidTr="0038746A"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A82D82" w:rsidRPr="00E83966" w:rsidTr="00A03DCA">
        <w:tc>
          <w:tcPr>
            <w:tcW w:w="3190" w:type="dxa"/>
            <w:shd w:val="clear" w:color="auto" w:fill="auto"/>
          </w:tcPr>
          <w:p w:rsidR="00A82D82" w:rsidRPr="000977F5" w:rsidRDefault="000977F5" w:rsidP="00D634C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977F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ржей Иван Сергеевич</w:t>
            </w:r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82D82" w:rsidRPr="00E83966" w:rsidTr="00A03DCA">
        <w:tc>
          <w:tcPr>
            <w:tcW w:w="3190" w:type="dxa"/>
            <w:shd w:val="clear" w:color="auto" w:fill="auto"/>
          </w:tcPr>
          <w:p w:rsidR="00A82D82" w:rsidRDefault="00A17851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жена</w:t>
            </w:r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1944CB">
              <w:rPr>
                <w:rFonts w:ascii="Courier New" w:hAnsi="Courier New" w:cs="Courier New"/>
                <w:b/>
              </w:rPr>
              <w:t>______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D82" w:rsidRPr="00E83966" w:rsidTr="00A03DCA">
        <w:tc>
          <w:tcPr>
            <w:tcW w:w="3190" w:type="dxa"/>
            <w:shd w:val="clear" w:color="auto" w:fill="auto"/>
          </w:tcPr>
          <w:p w:rsidR="00A82D82" w:rsidRDefault="00A17851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ын</w:t>
            </w:r>
          </w:p>
          <w:p w:rsidR="00A82D82" w:rsidRPr="000C4FF9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A82D82" w:rsidRPr="00E83966" w:rsidRDefault="00A82D82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82D82" w:rsidRPr="00E83966" w:rsidRDefault="00A82D82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7851" w:rsidRPr="00E83966" w:rsidTr="00A03DCA">
        <w:tc>
          <w:tcPr>
            <w:tcW w:w="3190" w:type="dxa"/>
            <w:shd w:val="clear" w:color="auto" w:fill="auto"/>
          </w:tcPr>
          <w:p w:rsidR="00A17851" w:rsidRDefault="00A17851" w:rsidP="00A17851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ын</w:t>
            </w:r>
          </w:p>
          <w:p w:rsidR="00A17851" w:rsidRPr="000C4FF9" w:rsidRDefault="00A17851" w:rsidP="00A17851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1944CB">
              <w:rPr>
                <w:rFonts w:ascii="Courier New" w:hAnsi="Courier New" w:cs="Courier New"/>
                <w:b/>
                <w:sz w:val="22"/>
                <w:szCs w:val="22"/>
              </w:rPr>
              <w:t>_____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A17851" w:rsidRPr="00E83966" w:rsidRDefault="00A17851" w:rsidP="00A17851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A17851" w:rsidRDefault="00A17851" w:rsidP="00A17851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A17851" w:rsidRPr="00E83966" w:rsidRDefault="00A17851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A17851" w:rsidRPr="00E83966" w:rsidRDefault="00A17851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3CA2" w:rsidRPr="00E83966" w:rsidRDefault="002C3CA2" w:rsidP="002C3C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Default="002C3CA2" w:rsidP="002C3CA2">
      <w:pPr>
        <w:pStyle w:val="ConsPlusNonformat"/>
        <w:rPr>
          <w:rFonts w:ascii="Times New Roman" w:hAnsi="Times New Roman" w:cs="Times New Roman"/>
        </w:rPr>
        <w:sectPr w:rsidR="002C3CA2" w:rsidSect="002C3CA2">
          <w:pgSz w:w="11906" w:h="16838"/>
          <w:pgMar w:top="820" w:right="709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p w:rsidR="00321E12" w:rsidRDefault="002C3CA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321E12" w:rsidRPr="00321E12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321E12" w:rsidRPr="000027C9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FE8" w:rsidRPr="002C3CA2" w:rsidRDefault="00C31FE8" w:rsidP="002C3C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1FE8" w:rsidRPr="002C3CA2" w:rsidRDefault="00C31FE8" w:rsidP="00C31F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C31FE8" w:rsidRPr="002C3CA2" w:rsidRDefault="00C31FE8" w:rsidP="00C31F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CA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r w:rsidR="00D12281" w:rsidRPr="002C3CA2">
        <w:rPr>
          <w:rFonts w:ascii="Times New Roman" w:hAnsi="Times New Roman" w:cs="Times New Roman"/>
          <w:b/>
          <w:sz w:val="24"/>
          <w:szCs w:val="24"/>
          <w:u w:val="single"/>
        </w:rPr>
        <w:t>отдела по управлению имуществом</w:t>
      </w:r>
      <w:r w:rsidR="002C3CA2" w:rsidRPr="002C3CA2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r w:rsidRPr="002C3CA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ТО Углегорск </w:t>
      </w:r>
    </w:p>
    <w:p w:rsidR="00C31FE8" w:rsidRDefault="00C31FE8" w:rsidP="00C31F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лное наименование должности с указанием структурного подразделения)</w:t>
      </w:r>
    </w:p>
    <w:p w:rsidR="00C31FE8" w:rsidRPr="002C3CA2" w:rsidRDefault="00C31FE8" w:rsidP="00C31F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и членов его семьи за период с 1 января по 31 декабря 201</w:t>
      </w:r>
      <w:r w:rsidR="0034225C">
        <w:rPr>
          <w:rFonts w:ascii="Times New Roman" w:hAnsi="Times New Roman" w:cs="Times New Roman"/>
          <w:b/>
          <w:sz w:val="24"/>
          <w:szCs w:val="24"/>
        </w:rPr>
        <w:t>5</w:t>
      </w:r>
      <w:r w:rsidRPr="002C3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704"/>
        <w:gridCol w:w="1134"/>
        <w:gridCol w:w="1559"/>
        <w:gridCol w:w="1559"/>
        <w:gridCol w:w="1840"/>
        <w:gridCol w:w="995"/>
        <w:gridCol w:w="1701"/>
      </w:tblGrid>
      <w:tr w:rsidR="005B2E04" w:rsidTr="00B33673">
        <w:trPr>
          <w:trHeight w:val="7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</w:t>
            </w:r>
          </w:p>
          <w:p w:rsidR="005B2E04" w:rsidRDefault="005B2E04" w:rsidP="0034225C">
            <w:pPr>
              <w:pStyle w:val="ConsPlusCell"/>
              <w:spacing w:line="276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доход за 201</w:t>
            </w:r>
            <w:r w:rsidR="00342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B2E04" w:rsidTr="0034225C">
        <w:trPr>
          <w:trHeight w:val="7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Default="005B2E04" w:rsidP="00B336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4" w:rsidRDefault="005B2E04" w:rsidP="00B336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марка</w:t>
            </w:r>
          </w:p>
          <w:p w:rsidR="005B2E04" w:rsidRDefault="0034225C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х средст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</w:t>
            </w:r>
          </w:p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вижимост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5B2E04" w:rsidTr="00CE5A58">
        <w:trPr>
          <w:trHeight w:val="2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8C7A74" w:rsidRDefault="005B2E04" w:rsidP="00B33673">
            <w:pPr>
              <w:pStyle w:val="ConsPlusCel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proofErr w:type="spellStart"/>
            <w:r w:rsidRPr="001C6495">
              <w:rPr>
                <w:rFonts w:ascii="Times New Roman" w:hAnsi="Times New Roman" w:cs="Times New Roman"/>
                <w:b/>
                <w:lang w:eastAsia="en-US"/>
              </w:rPr>
              <w:t>Даутова</w:t>
            </w:r>
            <w:proofErr w:type="spellEnd"/>
            <w:r w:rsidRPr="001C6495">
              <w:rPr>
                <w:rFonts w:ascii="Times New Roman" w:hAnsi="Times New Roman" w:cs="Times New Roman"/>
                <w:b/>
                <w:lang w:eastAsia="en-US"/>
              </w:rPr>
              <w:t xml:space="preserve"> Марин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Владимировна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муниципального</w:t>
            </w:r>
            <w:proofErr w:type="gramEnd"/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ужащего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D12281" w:rsidRDefault="0034225C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 406,2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75,3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06BC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Земельный участок;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RPr="00606BC3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4</w:t>
            </w:r>
            <w:r w:rsidR="00CE5A58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2635,0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RPr="00606BC3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0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B2E04" w:rsidRPr="00606BC3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06BC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5A58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E5A58" w:rsidRPr="00606BC3" w:rsidRDefault="00CE5A58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B2E04" w:rsidTr="00B3367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BD79AE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79AE">
              <w:rPr>
                <w:rFonts w:ascii="Times New Roman" w:hAnsi="Times New Roman" w:cs="Times New Roman"/>
                <w:b/>
                <w:lang w:eastAsia="en-US"/>
              </w:rPr>
              <w:t>сын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__________  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указать "супруг" или "супруга")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BE1DA7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1DA7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Default="005B2E04" w:rsidP="002D4B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4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4" w:rsidRPr="00BE1DA7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E04" w:rsidTr="00B3367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BD79AE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79A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чь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_______   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указать "дочь" или   "сын")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BE1DA7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E1DA7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Default="002D4B95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04" w:rsidRPr="00BE1DA7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2E04" w:rsidRDefault="005B2E04" w:rsidP="00B33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1FE8" w:rsidRPr="00606BC3" w:rsidRDefault="00C31FE8" w:rsidP="00C31FE8">
      <w:pPr>
        <w:ind w:firstLine="540"/>
        <w:rPr>
          <w:rFonts w:ascii="Times New Roman" w:hAnsi="Times New Roman" w:cs="Times New Roman"/>
          <w:sz w:val="8"/>
          <w:szCs w:val="8"/>
        </w:rPr>
      </w:pPr>
    </w:p>
    <w:p w:rsidR="00C31FE8" w:rsidRDefault="00C31FE8" w:rsidP="00C31FE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C31FE8" w:rsidRDefault="00C31FE8" w:rsidP="00C31FE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F27530" w:rsidRDefault="00C31FE8" w:rsidP="00F27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530"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="00F27530"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="00F27530" w:rsidRPr="003D3189">
        <w:rPr>
          <w:rFonts w:ascii="Times New Roman" w:hAnsi="Times New Roman" w:cs="Times New Roman"/>
          <w:sz w:val="28"/>
          <w:szCs w:val="28"/>
        </w:rPr>
        <w:t>_________</w:t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="00F27530">
        <w:rPr>
          <w:rFonts w:ascii="Times New Roman" w:hAnsi="Times New Roman" w:cs="Times New Roman"/>
          <w:sz w:val="24"/>
          <w:szCs w:val="24"/>
        </w:rPr>
        <w:tab/>
      </w:r>
      <w:r w:rsidR="00F27530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>
        <w:rPr>
          <w:rFonts w:ascii="Times New Roman" w:hAnsi="Times New Roman" w:cs="Times New Roman"/>
          <w:sz w:val="24"/>
          <w:szCs w:val="24"/>
          <w:u w:val="single"/>
        </w:rPr>
        <w:t>Н.Н. Кохно</w:t>
      </w:r>
      <w:r w:rsidR="00F27530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="00F27530"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7530" w:rsidRPr="00FA3A71" w:rsidRDefault="00F27530" w:rsidP="00F275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(подпись)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606BC3" w:rsidRDefault="00606BC3" w:rsidP="00F27530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606BC3" w:rsidSect="00C41A1D">
          <w:pgSz w:w="16838" w:h="11906" w:orient="landscape"/>
          <w:pgMar w:top="426" w:right="820" w:bottom="426" w:left="1134" w:header="709" w:footer="709" w:gutter="0"/>
          <w:cols w:space="708"/>
          <w:titlePg/>
          <w:docGrid w:linePitch="360"/>
        </w:sectPr>
      </w:pPr>
    </w:p>
    <w:p w:rsidR="002C3CA2" w:rsidRPr="00321E12" w:rsidRDefault="002C3CA2" w:rsidP="002C3CA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E12">
        <w:rPr>
          <w:rFonts w:ascii="Times New Roman" w:hAnsi="Times New Roman" w:cs="Times New Roman"/>
          <w:sz w:val="16"/>
          <w:szCs w:val="16"/>
        </w:rPr>
        <w:lastRenderedPageBreak/>
        <w:t>Приложение №2</w:t>
      </w:r>
    </w:p>
    <w:p w:rsidR="00321E12" w:rsidRPr="00321E12" w:rsidRDefault="00321E12" w:rsidP="00321E12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решению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321E12" w:rsidRPr="00694A41" w:rsidRDefault="00321E12" w:rsidP="00321E12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321E12" w:rsidRPr="000027C9" w:rsidRDefault="00321E12" w:rsidP="00321E12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</w:t>
      </w:r>
      <w:r w:rsidR="00402152">
        <w:rPr>
          <w:rFonts w:ascii="Times New Roman" w:hAnsi="Times New Roman" w:cs="Times New Roman"/>
          <w:sz w:val="24"/>
          <w:szCs w:val="24"/>
        </w:rPr>
        <w:t>ы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2C3CA2" w:rsidRPr="000027C9" w:rsidRDefault="002C3CA2" w:rsidP="002C3CA2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A2">
        <w:rPr>
          <w:rFonts w:ascii="Times New Roman" w:hAnsi="Times New Roman" w:cs="Times New Roman"/>
          <w:b/>
          <w:sz w:val="24"/>
          <w:szCs w:val="24"/>
        </w:rPr>
        <w:t>начальника отдела по управлению имуществом</w:t>
      </w:r>
      <w:r w:rsidR="00561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27C9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027C9">
        <w:rPr>
          <w:rFonts w:ascii="Times New Roman" w:hAnsi="Times New Roman" w:cs="Times New Roman"/>
          <w:b/>
          <w:sz w:val="24"/>
          <w:szCs w:val="24"/>
        </w:rPr>
        <w:t xml:space="preserve"> ЗАТО Углегорск</w:t>
      </w: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  <w:r w:rsidRPr="00E83966">
        <w:rPr>
          <w:rFonts w:ascii="Courier New" w:hAnsi="Courier New" w:cs="Courier New"/>
        </w:rPr>
        <w:t>___________________________________________________</w:t>
      </w:r>
      <w:r>
        <w:rPr>
          <w:rFonts w:ascii="Courier New" w:hAnsi="Courier New" w:cs="Courier New"/>
        </w:rPr>
        <w:t>___________</w:t>
      </w: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2C3CA2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3CA2" w:rsidRPr="00E83966" w:rsidRDefault="002C3CA2" w:rsidP="002C3CA2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2C3CA2" w:rsidRPr="00E83966" w:rsidRDefault="002C3CA2" w:rsidP="002C3CA2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E83966">
        <w:rPr>
          <w:rFonts w:ascii="Times New Roman" w:hAnsi="Times New Roman" w:cs="Times New Roman"/>
          <w:sz w:val="24"/>
          <w:szCs w:val="24"/>
        </w:rPr>
        <w:t xml:space="preserve"> совершению сделки в 20</w:t>
      </w:r>
      <w:r w:rsidR="00C41A1D">
        <w:rPr>
          <w:rFonts w:ascii="Times New Roman" w:hAnsi="Times New Roman" w:cs="Times New Roman"/>
          <w:sz w:val="24"/>
          <w:szCs w:val="24"/>
        </w:rPr>
        <w:t>1</w:t>
      </w:r>
      <w:r w:rsidR="00EB302F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C3CA2" w:rsidRPr="00E83966" w:rsidRDefault="002C3CA2" w:rsidP="002C3CA2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p w:rsidR="002C3CA2" w:rsidRPr="00E83966" w:rsidRDefault="002C3CA2" w:rsidP="002C3CA2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2C3CA2" w:rsidRPr="00E83966" w:rsidTr="0038746A"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2C3CA2" w:rsidRPr="00E83966" w:rsidRDefault="002C3CA2" w:rsidP="0038746A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2C3CA2" w:rsidRPr="00E83966" w:rsidRDefault="002C3CA2" w:rsidP="0038746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2C3CA2" w:rsidRPr="00E83966" w:rsidTr="0038746A">
        <w:tc>
          <w:tcPr>
            <w:tcW w:w="3190" w:type="dxa"/>
            <w:shd w:val="clear" w:color="auto" w:fill="auto"/>
          </w:tcPr>
          <w:p w:rsidR="00C41A1D" w:rsidRDefault="00C41A1D" w:rsidP="00C41A1D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утова</w:t>
            </w:r>
            <w:proofErr w:type="spellEnd"/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арина</w:t>
            </w:r>
          </w:p>
          <w:p w:rsidR="00C41A1D" w:rsidRPr="00C41A1D" w:rsidRDefault="00C41A1D" w:rsidP="00C41A1D">
            <w:pPr>
              <w:widowControl/>
              <w:ind w:left="-142" w:right="-14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41A1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ладимиров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___</w:t>
            </w:r>
          </w:p>
          <w:p w:rsidR="002C3CA2" w:rsidRPr="00E83966" w:rsidRDefault="002C3CA2" w:rsidP="0038746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2C3CA2" w:rsidRPr="00E83966" w:rsidRDefault="002C3CA2" w:rsidP="0038746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2C3CA2" w:rsidRPr="00E83966" w:rsidRDefault="002C3CA2" w:rsidP="0038746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2C3CA2" w:rsidRPr="00E83966" w:rsidRDefault="00C41A1D" w:rsidP="00C41A1D">
            <w:pPr>
              <w:widowControl/>
              <w:ind w:left="-71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2C3CA2" w:rsidRPr="00E83966" w:rsidRDefault="00C41A1D" w:rsidP="00C41A1D">
            <w:pPr>
              <w:widowControl/>
              <w:ind w:left="-143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41A1D" w:rsidRPr="00E83966" w:rsidTr="00A03DCA">
        <w:tc>
          <w:tcPr>
            <w:tcW w:w="3190" w:type="dxa"/>
            <w:shd w:val="clear" w:color="auto" w:fill="auto"/>
          </w:tcPr>
          <w:p w:rsidR="00C41A1D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41A1D" w:rsidRPr="000C4FF9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Pr="000C4FF9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сын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C41A1D" w:rsidRPr="00E83966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C41A1D" w:rsidRPr="00E83966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C41A1D" w:rsidRPr="00E83966" w:rsidRDefault="00C41A1D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C41A1D" w:rsidRPr="00E83966" w:rsidRDefault="00C41A1D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41A1D" w:rsidRPr="00E83966" w:rsidTr="00A03D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1D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41A1D" w:rsidRPr="007E0215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b/>
                <w:sz w:val="22"/>
                <w:szCs w:val="22"/>
              </w:rPr>
              <w:t>_____</w:t>
            </w:r>
            <w:r w:rsidRPr="007E0215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дочь</w:t>
            </w:r>
            <w:r w:rsidRPr="00A7177A">
              <w:rPr>
                <w:rFonts w:ascii="Courier New" w:hAnsi="Courier New" w:cs="Courier New"/>
                <w:sz w:val="22"/>
                <w:szCs w:val="22"/>
              </w:rPr>
              <w:t>______</w:t>
            </w:r>
            <w:hyperlink w:anchor="Par123" w:history="1">
              <w:r w:rsidRPr="007E0215">
                <w:rPr>
                  <w:rStyle w:val="a6"/>
                  <w:rFonts w:ascii="Courier New" w:hAnsi="Courier New" w:cs="Courier New"/>
                  <w:b/>
                  <w:sz w:val="22"/>
                  <w:szCs w:val="22"/>
                </w:rPr>
                <w:t>&lt;2&gt;</w:t>
              </w:r>
            </w:hyperlink>
          </w:p>
          <w:p w:rsidR="00C41A1D" w:rsidRPr="00A7177A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177A">
              <w:rPr>
                <w:rFonts w:ascii="Courier New" w:hAnsi="Courier New" w:cs="Courier New"/>
                <w:sz w:val="22"/>
                <w:szCs w:val="22"/>
              </w:rPr>
              <w:t xml:space="preserve">(указать "дочь" </w:t>
            </w:r>
            <w:proofErr w:type="gramEnd"/>
          </w:p>
          <w:p w:rsidR="00C41A1D" w:rsidRPr="007E0215" w:rsidRDefault="00C41A1D" w:rsidP="00A03DCA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177A">
              <w:rPr>
                <w:rFonts w:ascii="Courier New" w:hAnsi="Courier New" w:cs="Courier New"/>
                <w:sz w:val="22"/>
                <w:szCs w:val="22"/>
              </w:rPr>
              <w:t>или "сын"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1D" w:rsidRPr="00E83966" w:rsidRDefault="00C41A1D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1D" w:rsidRPr="00E83966" w:rsidRDefault="00C41A1D" w:rsidP="00A03DC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560471" w:rsidRDefault="0056047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61E2E" w:rsidRDefault="00561E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61E2E" w:rsidRDefault="00561E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61E2E" w:rsidRDefault="00561E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61E2E" w:rsidRDefault="00561E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561E2E" w:rsidSect="00561E2E">
          <w:pgSz w:w="11906" w:h="16838"/>
          <w:pgMar w:top="822" w:right="709" w:bottom="1134" w:left="425" w:header="709" w:footer="709" w:gutter="0"/>
          <w:cols w:space="708"/>
          <w:titlePg/>
          <w:docGrid w:linePitch="360"/>
        </w:sectPr>
      </w:pPr>
    </w:p>
    <w:p w:rsidR="00561E2E" w:rsidRDefault="00561E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60471" w:rsidRPr="00694A41" w:rsidRDefault="00560471" w:rsidP="0056047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Приложение №1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к решению</w:t>
      </w:r>
      <w:r w:rsidR="009A3256">
        <w:rPr>
          <w:rFonts w:ascii="Times New Roman" w:hAnsi="Times New Roman" w:cs="Times New Roman"/>
          <w:sz w:val="16"/>
          <w:szCs w:val="16"/>
        </w:rPr>
        <w:t xml:space="preserve"> </w:t>
      </w:r>
      <w:r w:rsidRPr="00694A41">
        <w:rPr>
          <w:rFonts w:ascii="Times New Roman" w:hAnsi="Times New Roman" w:cs="Times New Roman"/>
          <w:sz w:val="16"/>
          <w:szCs w:val="16"/>
        </w:rPr>
        <w:t xml:space="preserve">Совета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560471" w:rsidRPr="000027C9" w:rsidRDefault="00560471" w:rsidP="005604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0471" w:rsidRPr="000027C9" w:rsidRDefault="00560471" w:rsidP="005604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0027C9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560471" w:rsidRPr="000027C9" w:rsidRDefault="00560471" w:rsidP="005604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я начальника отдела КС и ЖКХ</w:t>
      </w:r>
      <w:r w:rsidRPr="00002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капитальному строительств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60471" w:rsidRPr="003D3189" w:rsidRDefault="00560471" w:rsidP="005604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3189">
        <w:rPr>
          <w:rFonts w:ascii="Times New Roman" w:hAnsi="Times New Roman" w:cs="Times New Roman"/>
        </w:rPr>
        <w:t>(полное наименование должности указанием структурного подразделения)</w:t>
      </w:r>
    </w:p>
    <w:p w:rsidR="00560471" w:rsidRPr="000027C9" w:rsidRDefault="00560471" w:rsidP="005604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C9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027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992"/>
        <w:gridCol w:w="1559"/>
        <w:gridCol w:w="1701"/>
        <w:gridCol w:w="1559"/>
        <w:gridCol w:w="1134"/>
        <w:gridCol w:w="1843"/>
      </w:tblGrid>
      <w:tr w:rsidR="00560471" w:rsidRPr="00624F2C" w:rsidTr="006E7574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</w:rPr>
              <w:t xml:space="preserve">годовой доход </w:t>
            </w:r>
            <w:r>
              <w:rPr>
                <w:rFonts w:ascii="Times New Roman" w:hAnsi="Times New Roman" w:cs="Times New Roman"/>
              </w:rPr>
              <w:br/>
              <w:t xml:space="preserve">за  </w:t>
            </w:r>
            <w:r w:rsidRPr="00272418">
              <w:rPr>
                <w:rFonts w:ascii="Times New Roman" w:hAnsi="Times New Roman" w:cs="Times New Roman"/>
                <w:u w:val="single"/>
              </w:rPr>
              <w:t>201</w:t>
            </w:r>
            <w:r>
              <w:rPr>
                <w:rFonts w:ascii="Times New Roman" w:hAnsi="Times New Roman" w:cs="Times New Roman"/>
                <w:u w:val="single"/>
              </w:rPr>
              <w:t xml:space="preserve">5 </w:t>
            </w:r>
            <w:r w:rsidRPr="00272418">
              <w:rPr>
                <w:rFonts w:ascii="Times New Roman" w:hAnsi="Times New Roman" w:cs="Times New Roman"/>
              </w:rPr>
              <w:t>год</w:t>
            </w:r>
            <w:r w:rsidRPr="00272418">
              <w:rPr>
                <w:rFonts w:ascii="Times New Roman" w:hAnsi="Times New Roman" w:cs="Times New Roman"/>
              </w:rPr>
              <w:br/>
              <w:t xml:space="preserve">    (руб.)   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27241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27241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ереч</w:t>
            </w:r>
            <w:r>
              <w:rPr>
                <w:rFonts w:ascii="Times New Roman" w:hAnsi="Times New Roman" w:cs="Times New Roman"/>
              </w:rPr>
              <w:t xml:space="preserve">ень объектов недвижимого  </w:t>
            </w:r>
            <w:r w:rsidRPr="00272418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 xml:space="preserve">ва, находящихся </w:t>
            </w:r>
            <w:r w:rsidRPr="00272418">
              <w:rPr>
                <w:rFonts w:ascii="Times New Roman" w:hAnsi="Times New Roman" w:cs="Times New Roman"/>
              </w:rPr>
              <w:t>в пользовании</w:t>
            </w:r>
          </w:p>
        </w:tc>
      </w:tr>
      <w:tr w:rsidR="00560471" w:rsidRPr="00624F2C" w:rsidTr="006E7574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площадь</w:t>
            </w:r>
            <w:r w:rsidRPr="0027241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вид и марка </w:t>
            </w:r>
            <w:r w:rsidRPr="00272418">
              <w:rPr>
                <w:rFonts w:ascii="Times New Roman" w:hAnsi="Times New Roman" w:cs="Times New Roman"/>
              </w:rPr>
              <w:br/>
              <w:t>транспортных</w:t>
            </w:r>
            <w:r w:rsidRPr="00272418">
              <w:rPr>
                <w:rFonts w:ascii="Times New Roman" w:hAnsi="Times New Roman" w:cs="Times New Roman"/>
              </w:rPr>
              <w:br/>
              <w:t xml:space="preserve">  средст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>вид объектов</w:t>
            </w:r>
            <w:r w:rsidRPr="0027241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(кв. </w:t>
            </w:r>
            <w:r w:rsidRPr="0027241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72418" w:rsidRDefault="00560471" w:rsidP="006E75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2418">
              <w:rPr>
                <w:rFonts w:ascii="Times New Roman" w:hAnsi="Times New Roman" w:cs="Times New Roman"/>
              </w:rPr>
              <w:t xml:space="preserve">страна   </w:t>
            </w:r>
            <w:r w:rsidRPr="0027241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560471" w:rsidRPr="00624F2C" w:rsidTr="006E7574">
        <w:trPr>
          <w:trHeight w:val="107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9A3256" w:rsidP="006E7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Борецкий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Владислав Владимирович</w:t>
            </w:r>
            <w:r w:rsidR="00560471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>(Ф.И.О. муниципального</w:t>
            </w:r>
            <w:r w:rsidR="00560471"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ужащего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753,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2B5321" w:rsidRDefault="009A3256" w:rsidP="006E75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 садов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9A3256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9A3256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D634C7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60471" w:rsidRPr="008B3173" w:rsidRDefault="00560471" w:rsidP="00CE41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="00CE41D6">
              <w:rPr>
                <w:rFonts w:ascii="Times New Roman" w:hAnsi="Times New Roman" w:cs="Times New Roman"/>
                <w:sz w:val="24"/>
                <w:szCs w:val="24"/>
              </w:rPr>
              <w:t>Арист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E303BE" w:rsidRDefault="00560471" w:rsidP="006E757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71" w:rsidRPr="00624F2C" w:rsidTr="006E757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супруг" или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упруга")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Default="00560471" w:rsidP="006E75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Default="00560471" w:rsidP="006E75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Default="00560471" w:rsidP="006E75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C473BA" w:rsidRDefault="00560471" w:rsidP="006E757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E303BE" w:rsidRDefault="00560471" w:rsidP="006E757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71" w:rsidRPr="00624F2C" w:rsidTr="006E7574">
        <w:trPr>
          <w:trHeight w:val="5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t xml:space="preserve">________  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казать "дочь" или   </w:t>
            </w:r>
            <w:r w:rsidRPr="008B31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сын") </w:t>
            </w:r>
            <w:hyperlink r:id="rId13" w:history="1">
              <w:r w:rsidRPr="008B317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560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71" w:rsidRPr="008B3173" w:rsidRDefault="00560471" w:rsidP="006E75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471" w:rsidRPr="000027C9" w:rsidRDefault="00560471" w:rsidP="00560471">
      <w:pPr>
        <w:ind w:firstLine="0"/>
        <w:rPr>
          <w:rFonts w:ascii="Times New Roman" w:hAnsi="Times New Roman" w:cs="Times New Roman"/>
          <w:sz w:val="8"/>
          <w:szCs w:val="8"/>
        </w:rPr>
      </w:pPr>
    </w:p>
    <w:p w:rsidR="00560471" w:rsidRPr="00624F2C" w:rsidRDefault="00560471" w:rsidP="00560471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Примечание:</w:t>
      </w:r>
    </w:p>
    <w:p w:rsidR="00560471" w:rsidRPr="00624F2C" w:rsidRDefault="00560471" w:rsidP="00560471">
      <w:pPr>
        <w:pStyle w:val="ConsPlusNonformat"/>
        <w:rPr>
          <w:rFonts w:ascii="Times New Roman" w:hAnsi="Times New Roman" w:cs="Times New Roman"/>
        </w:rPr>
      </w:pPr>
      <w:r w:rsidRPr="00624F2C">
        <w:rPr>
          <w:rFonts w:ascii="Times New Roman" w:hAnsi="Times New Roman" w:cs="Times New Roman"/>
        </w:rPr>
        <w:t>&lt;*&gt; Указываются несовершеннолетние дети муниципального служащего.</w:t>
      </w:r>
    </w:p>
    <w:p w:rsidR="00560471" w:rsidRDefault="00560471" w:rsidP="005604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</w:t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3A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1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хно</w:t>
      </w:r>
      <w:proofErr w:type="spellEnd"/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71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0471" w:rsidRPr="00FA3A71" w:rsidRDefault="00560471" w:rsidP="005604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4F2C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уполномоченного лица)</w:t>
      </w:r>
      <w:r>
        <w:rPr>
          <w:rFonts w:ascii="Times New Roman" w:hAnsi="Times New Roman" w:cs="Times New Roman"/>
        </w:rPr>
        <w:tab/>
        <w:t xml:space="preserve">                                (подпись)                                  </w:t>
      </w:r>
      <w:r w:rsidRPr="00624F2C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)</w:t>
      </w:r>
    </w:p>
    <w:p w:rsidR="00560471" w:rsidRDefault="00560471" w:rsidP="0056047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60471" w:rsidSect="00561E2E">
          <w:pgSz w:w="16838" w:h="11906" w:orient="landscape"/>
          <w:pgMar w:top="425" w:right="822" w:bottom="709" w:left="1134" w:header="709" w:footer="709" w:gutter="0"/>
          <w:cols w:space="708"/>
          <w:titlePg/>
          <w:docGrid w:linePitch="360"/>
        </w:sectPr>
      </w:pPr>
    </w:p>
    <w:p w:rsidR="00560471" w:rsidRPr="00FD0743" w:rsidRDefault="00560471" w:rsidP="005604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471" w:rsidRPr="00694A41" w:rsidRDefault="00560471" w:rsidP="0056047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sz w:val="16"/>
          <w:szCs w:val="16"/>
        </w:rPr>
        <w:t xml:space="preserve">к </w:t>
      </w:r>
      <w:proofErr w:type="spellStart"/>
      <w:r w:rsidRPr="00694A41">
        <w:rPr>
          <w:rFonts w:ascii="Times New Roman" w:hAnsi="Times New Roman" w:cs="Times New Roman"/>
          <w:sz w:val="16"/>
          <w:szCs w:val="16"/>
        </w:rPr>
        <w:t>решениюСовета</w:t>
      </w:r>
      <w:proofErr w:type="spellEnd"/>
      <w:r w:rsidRPr="00694A41">
        <w:rPr>
          <w:rFonts w:ascii="Times New Roman" w:hAnsi="Times New Roman" w:cs="Times New Roman"/>
          <w:sz w:val="16"/>
          <w:szCs w:val="16"/>
        </w:rPr>
        <w:t xml:space="preserve"> народных </w:t>
      </w:r>
      <w:proofErr w:type="gramStart"/>
      <w:r w:rsidRPr="00694A41">
        <w:rPr>
          <w:rFonts w:ascii="Times New Roman" w:hAnsi="Times New Roman" w:cs="Times New Roman"/>
          <w:sz w:val="16"/>
          <w:szCs w:val="16"/>
        </w:rPr>
        <w:t>депутатов</w:t>
      </w:r>
      <w:proofErr w:type="gramEnd"/>
      <w:r w:rsidRPr="00694A41">
        <w:rPr>
          <w:rFonts w:ascii="Times New Roman" w:hAnsi="Times New Roman" w:cs="Times New Roman"/>
          <w:sz w:val="16"/>
          <w:szCs w:val="16"/>
        </w:rPr>
        <w:t xml:space="preserve"> ЗАТО Углегорск от 06.05.2015 № 11                                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«Об установлении порядка  размещения сведений о доходах, расходах,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об имуществе и обязательствах имущественного характера муниципальных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 служащих органов местного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членов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их семей в информационно-телекоммуникационной сети «Интернет»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на официальном сайте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proofErr w:type="gramEnd"/>
      <w:r w:rsidRPr="00694A41">
        <w:rPr>
          <w:rFonts w:ascii="Times New Roman" w:hAnsi="Times New Roman" w:cs="Times New Roman"/>
          <w:bCs/>
          <w:sz w:val="16"/>
          <w:szCs w:val="16"/>
        </w:rPr>
        <w:t xml:space="preserve"> ЗАТО Углегорск и представления </w:t>
      </w:r>
    </w:p>
    <w:p w:rsidR="00560471" w:rsidRPr="00694A41" w:rsidRDefault="00560471" w:rsidP="0056047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 xml:space="preserve">этих сведений общероссийским, областным и местным средствам </w:t>
      </w:r>
      <w:proofErr w:type="gramStart"/>
      <w:r w:rsidRPr="00694A41">
        <w:rPr>
          <w:rFonts w:ascii="Times New Roman" w:hAnsi="Times New Roman" w:cs="Times New Roman"/>
          <w:bCs/>
          <w:sz w:val="16"/>
          <w:szCs w:val="16"/>
        </w:rPr>
        <w:t>массовой</w:t>
      </w:r>
      <w:proofErr w:type="gramEnd"/>
    </w:p>
    <w:p w:rsidR="00560471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4A41">
        <w:rPr>
          <w:rFonts w:ascii="Times New Roman" w:hAnsi="Times New Roman" w:cs="Times New Roman"/>
          <w:bCs/>
          <w:sz w:val="16"/>
          <w:szCs w:val="16"/>
        </w:rPr>
        <w:t>информации для опубликования»</w:t>
      </w:r>
    </w:p>
    <w:p w:rsidR="00560471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ведения</w:t>
      </w: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об источниках получения ср</w:t>
      </w:r>
      <w:r>
        <w:rPr>
          <w:rFonts w:ascii="Times New Roman" w:hAnsi="Times New Roman" w:cs="Times New Roman"/>
          <w:sz w:val="24"/>
          <w:szCs w:val="24"/>
        </w:rPr>
        <w:t>едств, за счет которых совершены</w:t>
      </w: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сделка по приобретению земельного участка, другого объекта</w:t>
      </w: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недвижимого имущества, транспортного средства,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ценных</w:t>
      </w:r>
      <w:proofErr w:type="gramEnd"/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966">
        <w:rPr>
          <w:rFonts w:ascii="Times New Roman" w:hAnsi="Times New Roman" w:cs="Times New Roman"/>
          <w:sz w:val="24"/>
          <w:szCs w:val="24"/>
        </w:rPr>
        <w:t>бумаг, акций (долей участия, паев в уставных (складочных)</w:t>
      </w:r>
      <w:proofErr w:type="gramEnd"/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 xml:space="preserve">капиталах организаций), если сумма сделки превышает </w:t>
      </w:r>
      <w:proofErr w:type="gramStart"/>
      <w:r w:rsidRPr="00E83966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560471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доход муниципального служащего</w:t>
      </w:r>
    </w:p>
    <w:p w:rsidR="00560471" w:rsidRPr="00E83966" w:rsidRDefault="00560471" w:rsidP="00CE41D6">
      <w:pPr>
        <w:widowControl/>
        <w:ind w:left="708" w:firstLine="708"/>
        <w:rPr>
          <w:rFonts w:ascii="Courier New" w:hAnsi="Courier New" w:cs="Courier New"/>
        </w:rPr>
      </w:pPr>
      <w:r w:rsidRPr="00754D99">
        <w:rPr>
          <w:rFonts w:ascii="Times New Roman" w:hAnsi="Times New Roman" w:cs="Times New Roman"/>
          <w:b/>
          <w:sz w:val="24"/>
          <w:szCs w:val="24"/>
        </w:rPr>
        <w:t>заместителя начальника отдела КС и ЖКХ</w:t>
      </w:r>
      <w:r w:rsidR="00CE41D6">
        <w:rPr>
          <w:rFonts w:ascii="Times New Roman" w:hAnsi="Times New Roman" w:cs="Times New Roman"/>
          <w:b/>
          <w:sz w:val="24"/>
          <w:szCs w:val="24"/>
        </w:rPr>
        <w:t xml:space="preserve"> по капитальному </w:t>
      </w:r>
      <w:r w:rsidR="00CE41D6" w:rsidRPr="00A17851">
        <w:rPr>
          <w:rFonts w:ascii="Times New Roman" w:hAnsi="Times New Roman" w:cs="Times New Roman"/>
          <w:b/>
          <w:sz w:val="24"/>
          <w:szCs w:val="24"/>
          <w:u w:val="single"/>
        </w:rPr>
        <w:t>ремонту</w:t>
      </w:r>
      <w:r w:rsidRPr="00E83966">
        <w:rPr>
          <w:rFonts w:ascii="Courier New" w:hAnsi="Courier New" w:cs="Courier New"/>
        </w:rPr>
        <w:t>___________________________________________________</w:t>
      </w:r>
      <w:r>
        <w:rPr>
          <w:rFonts w:ascii="Courier New" w:hAnsi="Courier New" w:cs="Courier New"/>
        </w:rPr>
        <w:t>___________</w:t>
      </w: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</w:rPr>
      </w:pPr>
      <w:r w:rsidRPr="00E83966">
        <w:rPr>
          <w:rFonts w:ascii="Times New Roman" w:hAnsi="Times New Roman" w:cs="Times New Roman"/>
        </w:rPr>
        <w:t>(полное наименование должности с указанием</w:t>
      </w:r>
      <w:r>
        <w:rPr>
          <w:rFonts w:ascii="Times New Roman" w:hAnsi="Times New Roman" w:cs="Times New Roman"/>
        </w:rPr>
        <w:t xml:space="preserve"> о</w:t>
      </w:r>
      <w:r w:rsidRPr="00E83966">
        <w:rPr>
          <w:rFonts w:ascii="Times New Roman" w:hAnsi="Times New Roman" w:cs="Times New Roman"/>
        </w:rPr>
        <w:t>ргана местного самоуправления)</w:t>
      </w:r>
    </w:p>
    <w:p w:rsidR="00560471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0471" w:rsidRPr="00E83966" w:rsidRDefault="00560471" w:rsidP="00560471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</w:t>
      </w:r>
    </w:p>
    <w:p w:rsidR="00560471" w:rsidRPr="00E83966" w:rsidRDefault="00560471" w:rsidP="00560471">
      <w:pPr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E83966">
        <w:rPr>
          <w:rFonts w:ascii="Times New Roman" w:hAnsi="Times New Roman" w:cs="Times New Roman"/>
          <w:sz w:val="24"/>
          <w:szCs w:val="24"/>
        </w:rPr>
        <w:t>предшествующих совершению сделки 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302F">
        <w:rPr>
          <w:rFonts w:ascii="Times New Roman" w:hAnsi="Times New Roman" w:cs="Times New Roman"/>
          <w:sz w:val="24"/>
          <w:szCs w:val="24"/>
        </w:rPr>
        <w:t>5</w:t>
      </w:r>
      <w:r w:rsidRPr="00E8396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60471" w:rsidRPr="00E83966" w:rsidRDefault="00560471" w:rsidP="00560471">
      <w:pPr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471" w:rsidRPr="00E83966" w:rsidRDefault="00560471" w:rsidP="00560471">
      <w:pPr>
        <w:widowControl/>
        <w:ind w:firstLine="0"/>
        <w:jc w:val="left"/>
        <w:rPr>
          <w:rFonts w:ascii="Courier New" w:hAnsi="Courier New" w:cs="Courier New"/>
        </w:rPr>
      </w:pPr>
    </w:p>
    <w:p w:rsidR="00560471" w:rsidRPr="00E83966" w:rsidRDefault="00560471" w:rsidP="00560471">
      <w:pPr>
        <w:widowControl/>
        <w:ind w:firstLine="0"/>
        <w:jc w:val="left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560471" w:rsidRPr="00E83966" w:rsidTr="006E7574">
        <w:tc>
          <w:tcPr>
            <w:tcW w:w="3190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ущество, приобретенное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по сделке, сумма которой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превышает общий доход 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 государственного 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гражданского служащего 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 области и его супруги (супруга), за три последних года, предшествующих  сделке </w:t>
            </w:r>
            <w:hyperlink w:anchor="Par124" w:history="1">
              <w:r w:rsidRPr="00E83966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4218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сточник получения</w:t>
            </w:r>
          </w:p>
          <w:p w:rsidR="00560471" w:rsidRPr="00E83966" w:rsidRDefault="00560471" w:rsidP="006E7574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 xml:space="preserve">средств, за счет которых приобретено имущество </w:t>
            </w:r>
            <w:hyperlink w:anchor="Par125" w:history="1">
              <w:r w:rsidRPr="00E83966">
                <w:rPr>
                  <w:rFonts w:ascii="Courier New" w:hAnsi="Courier New" w:cs="Courier New"/>
                  <w:color w:val="0000FF"/>
                </w:rPr>
                <w:t>&lt;4&gt;</w:t>
              </w:r>
            </w:hyperlink>
          </w:p>
        </w:tc>
      </w:tr>
      <w:tr w:rsidR="00560471" w:rsidRPr="00E83966" w:rsidTr="006E7574">
        <w:tc>
          <w:tcPr>
            <w:tcW w:w="3190" w:type="dxa"/>
            <w:shd w:val="clear" w:color="auto" w:fill="auto"/>
          </w:tcPr>
          <w:p w:rsidR="00560471" w:rsidRPr="000C4FF9" w:rsidRDefault="00CE41D6" w:rsidP="006E757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ре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ладислав </w:t>
            </w:r>
            <w:r w:rsidRPr="00CE41D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ладимирович</w:t>
            </w:r>
            <w:r w:rsidR="0056047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______</w:t>
            </w:r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фамилию, </w:t>
            </w:r>
            <w:proofErr w:type="gramEnd"/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>имя, отчество</w:t>
            </w:r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муниципального служащего</w:t>
            </w:r>
          </w:p>
        </w:tc>
        <w:tc>
          <w:tcPr>
            <w:tcW w:w="3190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560471" w:rsidRPr="00E83966" w:rsidTr="006E7574">
        <w:tc>
          <w:tcPr>
            <w:tcW w:w="3190" w:type="dxa"/>
            <w:shd w:val="clear" w:color="auto" w:fill="auto"/>
          </w:tcPr>
          <w:p w:rsidR="00560471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________</w:t>
            </w:r>
            <w:bookmarkStart w:id="1" w:name="_GoBack"/>
            <w:bookmarkEnd w:id="1"/>
            <w:r w:rsidR="00334C8F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b/>
                <w:u w:val="single"/>
              </w:rPr>
              <w:t>_____</w:t>
            </w:r>
            <w:hyperlink w:anchor="Par122" w:history="1">
              <w:r w:rsidRPr="00E8396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>(указать "супруга"</w:t>
            </w:r>
            <w:proofErr w:type="gramEnd"/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66">
              <w:rPr>
                <w:rFonts w:ascii="Courier New" w:hAnsi="Courier New" w:cs="Courier New"/>
              </w:rPr>
              <w:t>или "супруг")</w:t>
            </w:r>
          </w:p>
        </w:tc>
        <w:tc>
          <w:tcPr>
            <w:tcW w:w="3190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60471" w:rsidRPr="00E83966" w:rsidTr="006E7574">
        <w:tc>
          <w:tcPr>
            <w:tcW w:w="3190" w:type="dxa"/>
            <w:shd w:val="clear" w:color="auto" w:fill="auto"/>
          </w:tcPr>
          <w:p w:rsidR="00560471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60471" w:rsidRPr="000C4FF9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</w:t>
            </w:r>
            <w:r w:rsidR="00334C8F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_______</w:t>
            </w:r>
            <w:hyperlink w:anchor="Par123" w:history="1">
              <w:r w:rsidRPr="00E83966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E83966">
              <w:rPr>
                <w:rFonts w:ascii="Courier New" w:hAnsi="Courier New" w:cs="Courier New"/>
              </w:rPr>
              <w:t xml:space="preserve">(указать "дочь" </w:t>
            </w:r>
            <w:proofErr w:type="gramEnd"/>
          </w:p>
          <w:p w:rsidR="00560471" w:rsidRPr="00E83966" w:rsidRDefault="00560471" w:rsidP="006E7574">
            <w:pPr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E83966">
              <w:rPr>
                <w:rFonts w:ascii="Courier New" w:hAnsi="Courier New" w:cs="Courier New"/>
              </w:rPr>
              <w:t xml:space="preserve">или "сын")        </w:t>
            </w:r>
          </w:p>
        </w:tc>
        <w:tc>
          <w:tcPr>
            <w:tcW w:w="3190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18" w:type="dxa"/>
            <w:shd w:val="clear" w:color="auto" w:fill="auto"/>
          </w:tcPr>
          <w:p w:rsidR="00560471" w:rsidRPr="00E83966" w:rsidRDefault="00560471" w:rsidP="006E757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560471" w:rsidRPr="00E83966" w:rsidRDefault="00560471" w:rsidP="00560471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471" w:rsidRPr="00E83966" w:rsidRDefault="00560471" w:rsidP="00560471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CA2" w:rsidRPr="00E83966" w:rsidRDefault="002C3CA2" w:rsidP="002C3C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7A74" w:rsidRPr="00DB5002" w:rsidRDefault="002C3CA2" w:rsidP="002C3CA2"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</w:t>
      </w:r>
    </w:p>
    <w:sectPr w:rsidR="008C7A74" w:rsidRPr="00DB5002" w:rsidSect="002C3CA2">
      <w:pgSz w:w="11906" w:h="16838"/>
      <w:pgMar w:top="820" w:right="709" w:bottom="113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33"/>
    <w:rsid w:val="000027C9"/>
    <w:rsid w:val="00056FE8"/>
    <w:rsid w:val="00077609"/>
    <w:rsid w:val="00084726"/>
    <w:rsid w:val="000977F5"/>
    <w:rsid w:val="000C4FF9"/>
    <w:rsid w:val="001142EB"/>
    <w:rsid w:val="001944CB"/>
    <w:rsid w:val="001A5026"/>
    <w:rsid w:val="001B720C"/>
    <w:rsid w:val="001C6495"/>
    <w:rsid w:val="00272418"/>
    <w:rsid w:val="00285193"/>
    <w:rsid w:val="002A04DC"/>
    <w:rsid w:val="002B5321"/>
    <w:rsid w:val="002C3B14"/>
    <w:rsid w:val="002C3CA2"/>
    <w:rsid w:val="002D4622"/>
    <w:rsid w:val="002D4B95"/>
    <w:rsid w:val="00321E12"/>
    <w:rsid w:val="00334C8F"/>
    <w:rsid w:val="0034225C"/>
    <w:rsid w:val="00344458"/>
    <w:rsid w:val="0038746A"/>
    <w:rsid w:val="003E721D"/>
    <w:rsid w:val="003F0982"/>
    <w:rsid w:val="003F751E"/>
    <w:rsid w:val="00402152"/>
    <w:rsid w:val="004D64E8"/>
    <w:rsid w:val="005231BF"/>
    <w:rsid w:val="00560471"/>
    <w:rsid w:val="00561E2E"/>
    <w:rsid w:val="00562E60"/>
    <w:rsid w:val="00564B2D"/>
    <w:rsid w:val="005B2E04"/>
    <w:rsid w:val="00601F5D"/>
    <w:rsid w:val="00606BC3"/>
    <w:rsid w:val="00694A41"/>
    <w:rsid w:val="006C29A5"/>
    <w:rsid w:val="006E7574"/>
    <w:rsid w:val="006F5881"/>
    <w:rsid w:val="006F71ED"/>
    <w:rsid w:val="00737C54"/>
    <w:rsid w:val="00754D99"/>
    <w:rsid w:val="00791E18"/>
    <w:rsid w:val="007E0215"/>
    <w:rsid w:val="00846876"/>
    <w:rsid w:val="0086719E"/>
    <w:rsid w:val="008804B8"/>
    <w:rsid w:val="008A27CF"/>
    <w:rsid w:val="008B0635"/>
    <w:rsid w:val="008B313D"/>
    <w:rsid w:val="008C7A74"/>
    <w:rsid w:val="00913FBE"/>
    <w:rsid w:val="009144ED"/>
    <w:rsid w:val="009450EB"/>
    <w:rsid w:val="009765B8"/>
    <w:rsid w:val="009A3256"/>
    <w:rsid w:val="00A03DCA"/>
    <w:rsid w:val="00A17851"/>
    <w:rsid w:val="00A20017"/>
    <w:rsid w:val="00A2530C"/>
    <w:rsid w:val="00A53146"/>
    <w:rsid w:val="00A7177A"/>
    <w:rsid w:val="00A73F91"/>
    <w:rsid w:val="00A82D82"/>
    <w:rsid w:val="00B03606"/>
    <w:rsid w:val="00B06428"/>
    <w:rsid w:val="00B24D94"/>
    <w:rsid w:val="00B2604B"/>
    <w:rsid w:val="00B30D22"/>
    <w:rsid w:val="00B33673"/>
    <w:rsid w:val="00B36AB0"/>
    <w:rsid w:val="00B47167"/>
    <w:rsid w:val="00B71FCB"/>
    <w:rsid w:val="00BA0707"/>
    <w:rsid w:val="00BC7ABE"/>
    <w:rsid w:val="00BD79AE"/>
    <w:rsid w:val="00BE1DA7"/>
    <w:rsid w:val="00C31FE8"/>
    <w:rsid w:val="00C34690"/>
    <w:rsid w:val="00C41A1D"/>
    <w:rsid w:val="00C473BA"/>
    <w:rsid w:val="00C74566"/>
    <w:rsid w:val="00C82F85"/>
    <w:rsid w:val="00CD3762"/>
    <w:rsid w:val="00CE41D6"/>
    <w:rsid w:val="00CE5A58"/>
    <w:rsid w:val="00D12281"/>
    <w:rsid w:val="00D634C7"/>
    <w:rsid w:val="00DA41D7"/>
    <w:rsid w:val="00DB5002"/>
    <w:rsid w:val="00DC1DF3"/>
    <w:rsid w:val="00E04625"/>
    <w:rsid w:val="00E303BE"/>
    <w:rsid w:val="00E641BD"/>
    <w:rsid w:val="00E74464"/>
    <w:rsid w:val="00E83966"/>
    <w:rsid w:val="00E86433"/>
    <w:rsid w:val="00E90731"/>
    <w:rsid w:val="00EA3370"/>
    <w:rsid w:val="00EB1831"/>
    <w:rsid w:val="00EB302F"/>
    <w:rsid w:val="00F27530"/>
    <w:rsid w:val="00F42B8E"/>
    <w:rsid w:val="00F71BA4"/>
    <w:rsid w:val="00F85E6E"/>
    <w:rsid w:val="00FA3A71"/>
    <w:rsid w:val="00FC5687"/>
    <w:rsid w:val="00FD0743"/>
    <w:rsid w:val="00FD49FE"/>
    <w:rsid w:val="00FE6837"/>
    <w:rsid w:val="00FF2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13FBE"/>
    <w:pPr>
      <w:ind w:firstLine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6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C7A74"/>
    <w:rPr>
      <w:color w:val="0000FF"/>
      <w:u w:val="single"/>
    </w:rPr>
  </w:style>
  <w:style w:type="paragraph" w:customStyle="1" w:styleId="ConsPlusNormal">
    <w:name w:val="ConsPlusNormal"/>
    <w:rsid w:val="003F0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13FBE"/>
    <w:pPr>
      <w:ind w:firstLine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3F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46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C7A74"/>
    <w:rPr>
      <w:color w:val="0000FF"/>
      <w:u w:val="single"/>
    </w:rPr>
  </w:style>
  <w:style w:type="paragraph" w:customStyle="1" w:styleId="ConsPlusNormal">
    <w:name w:val="ConsPlusNormal"/>
    <w:rsid w:val="003F0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977F632259CAF40DB552560E6FF6E3B94A4901E09A405F057E7819937BE7E11CBEC222360B9D3060E53j3CCC" TargetMode="External"/><Relationship Id="rId13" Type="http://schemas.openxmlformats.org/officeDocument/2006/relationships/hyperlink" Target="consultantplus://offline/ref=566977F632259CAF40DB552560E6FF6E3B94A4901E09A405F057E7819937BE7E11CBEC222360B9D3060E53j3C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6977F632259CAF40DB552560E6FF6E3B94A4901E09A405F057E7819937BE7E11CBEC222360B9D3060E53j3CCC" TargetMode="External"/><Relationship Id="rId12" Type="http://schemas.openxmlformats.org/officeDocument/2006/relationships/hyperlink" Target="consultantplus://offline/ref=566977F632259CAF40DB552560E6FF6E3B94A4901E09A405F057E7819937BE7E11CBEC222360B9D3060E53j3C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977F632259CAF40DB552560E6FF6E3B94A4901E09A405F057E7819937BE7E11CBEC222360B9D3060E53j3CCC" TargetMode="External"/><Relationship Id="rId11" Type="http://schemas.openxmlformats.org/officeDocument/2006/relationships/hyperlink" Target="consultantplus://offline/ref=566977F632259CAF40DB552560E6FF6E3B94A4901E09A405F057E7819937BE7E11CBEC222360B9D3060E53j3C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6977F632259CAF40DB552560E6FF6E3B94A4901E09A405F057E7819937BE7E11CBEC222360B9D3060E53j3C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977F632259CAF40DB552560E6FF6E3B94A4901E09A405F057E7819937BE7E11CBEC222360B9D3060E53j3C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AF0F-F177-4D69-8E4E-614C509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8879</TotalTime>
  <Pages>18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5-05-13T06:36:00Z</cp:lastPrinted>
  <dcterms:created xsi:type="dcterms:W3CDTF">2016-04-15T06:40:00Z</dcterms:created>
  <dcterms:modified xsi:type="dcterms:W3CDTF">2016-05-10T01:44:00Z</dcterms:modified>
</cp:coreProperties>
</file>